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C9F3B" w14:textId="77777777" w:rsidR="00467585" w:rsidRPr="005A3B93" w:rsidRDefault="00467585" w:rsidP="00BC66E7">
      <w:pPr>
        <w:jc w:val="center"/>
        <w:rPr>
          <w:b/>
          <w:sz w:val="40"/>
          <w:szCs w:val="40"/>
          <w:u w:val="single"/>
        </w:rPr>
      </w:pPr>
      <w:r w:rsidRPr="005A3B93">
        <w:rPr>
          <w:b/>
          <w:sz w:val="40"/>
          <w:szCs w:val="40"/>
          <w:u w:val="single"/>
        </w:rPr>
        <w:t>Index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988"/>
        <w:gridCol w:w="6378"/>
        <w:gridCol w:w="1418"/>
        <w:gridCol w:w="1276"/>
      </w:tblGrid>
      <w:tr w:rsidR="0074021E" w14:paraId="185C74D2" w14:textId="77777777" w:rsidTr="00FD7CAB">
        <w:tc>
          <w:tcPr>
            <w:tcW w:w="988" w:type="dxa"/>
            <w:vAlign w:val="center"/>
          </w:tcPr>
          <w:p w14:paraId="6A255BB2" w14:textId="77777777" w:rsidR="0074021E" w:rsidRPr="00FD7CAB" w:rsidRDefault="0074021E" w:rsidP="00FD7CAB">
            <w:pPr>
              <w:jc w:val="center"/>
              <w:rPr>
                <w:b/>
                <w:sz w:val="28"/>
                <w:szCs w:val="28"/>
              </w:rPr>
            </w:pPr>
            <w:r w:rsidRPr="00FD7CAB">
              <w:rPr>
                <w:b/>
                <w:sz w:val="28"/>
                <w:szCs w:val="28"/>
              </w:rPr>
              <w:t>Sr No</w:t>
            </w:r>
          </w:p>
        </w:tc>
        <w:tc>
          <w:tcPr>
            <w:tcW w:w="6378" w:type="dxa"/>
            <w:vAlign w:val="center"/>
          </w:tcPr>
          <w:p w14:paraId="363B9D85" w14:textId="77777777" w:rsidR="0074021E" w:rsidRPr="00FD7CAB" w:rsidRDefault="0074021E" w:rsidP="00FD7CAB">
            <w:pPr>
              <w:jc w:val="center"/>
              <w:rPr>
                <w:b/>
                <w:sz w:val="28"/>
                <w:szCs w:val="28"/>
              </w:rPr>
            </w:pPr>
            <w:r w:rsidRPr="00FD7CAB">
              <w:rPr>
                <w:b/>
                <w:sz w:val="28"/>
                <w:szCs w:val="28"/>
              </w:rPr>
              <w:t>Practical</w:t>
            </w:r>
          </w:p>
        </w:tc>
        <w:tc>
          <w:tcPr>
            <w:tcW w:w="1418" w:type="dxa"/>
            <w:vAlign w:val="center"/>
          </w:tcPr>
          <w:p w14:paraId="2816D9B3" w14:textId="77777777" w:rsidR="0074021E" w:rsidRPr="00FD7CAB" w:rsidRDefault="0074021E" w:rsidP="00FD7CAB">
            <w:pPr>
              <w:jc w:val="center"/>
              <w:rPr>
                <w:b/>
                <w:sz w:val="28"/>
                <w:szCs w:val="28"/>
              </w:rPr>
            </w:pPr>
            <w:r w:rsidRPr="00FD7CAB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276" w:type="dxa"/>
            <w:vAlign w:val="center"/>
          </w:tcPr>
          <w:p w14:paraId="0FAA6E77" w14:textId="77777777" w:rsidR="0074021E" w:rsidRPr="00FD7CAB" w:rsidRDefault="0074021E" w:rsidP="00FD7CAB">
            <w:pPr>
              <w:jc w:val="center"/>
              <w:rPr>
                <w:b/>
                <w:sz w:val="28"/>
                <w:szCs w:val="28"/>
              </w:rPr>
            </w:pPr>
            <w:r w:rsidRPr="00FD7CAB">
              <w:rPr>
                <w:b/>
                <w:sz w:val="28"/>
                <w:szCs w:val="28"/>
              </w:rPr>
              <w:t>Sign</w:t>
            </w:r>
          </w:p>
        </w:tc>
      </w:tr>
      <w:tr w:rsidR="0074021E" w14:paraId="1755AEEC" w14:textId="77777777" w:rsidTr="005A3B93">
        <w:trPr>
          <w:trHeight w:val="756"/>
        </w:trPr>
        <w:tc>
          <w:tcPr>
            <w:tcW w:w="988" w:type="dxa"/>
            <w:vAlign w:val="center"/>
          </w:tcPr>
          <w:p w14:paraId="2DFA4880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14:paraId="75BC106B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Develop a secure messaging application where users can exchange messages securely using RSA encryption. Implement a mechanism for generating RSA key pairs and encrypting/decrypting messages.</w:t>
            </w:r>
          </w:p>
        </w:tc>
        <w:tc>
          <w:tcPr>
            <w:tcW w:w="1418" w:type="dxa"/>
            <w:vAlign w:val="center"/>
          </w:tcPr>
          <w:p w14:paraId="4ACEC25F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90386C2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1C18DC01" w14:textId="77777777" w:rsidTr="005A3B93">
        <w:tc>
          <w:tcPr>
            <w:tcW w:w="988" w:type="dxa"/>
            <w:vAlign w:val="center"/>
          </w:tcPr>
          <w:p w14:paraId="4D2463AF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vAlign w:val="center"/>
          </w:tcPr>
          <w:p w14:paraId="08110326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Allow users to create multiple transactions and display them in an organised format.</w:t>
            </w:r>
          </w:p>
        </w:tc>
        <w:tc>
          <w:tcPr>
            <w:tcW w:w="1418" w:type="dxa"/>
            <w:vAlign w:val="center"/>
          </w:tcPr>
          <w:p w14:paraId="0FB282BA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E4DDCB5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1CEA7AEA" w14:textId="77777777" w:rsidTr="005A3B93">
        <w:tc>
          <w:tcPr>
            <w:tcW w:w="988" w:type="dxa"/>
            <w:vAlign w:val="center"/>
          </w:tcPr>
          <w:p w14:paraId="00BCDA73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3</w:t>
            </w:r>
          </w:p>
        </w:tc>
        <w:tc>
          <w:tcPr>
            <w:tcW w:w="6378" w:type="dxa"/>
            <w:vAlign w:val="center"/>
          </w:tcPr>
          <w:p w14:paraId="68151736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Create a Python class named Transaction with attributes for sender, receiver, and amount. Implement a method within the class to transfer money from the sender's account to the receiver's account.</w:t>
            </w:r>
          </w:p>
        </w:tc>
        <w:tc>
          <w:tcPr>
            <w:tcW w:w="1418" w:type="dxa"/>
            <w:vAlign w:val="center"/>
          </w:tcPr>
          <w:p w14:paraId="0C285D9F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039C4407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74C31506" w14:textId="77777777" w:rsidTr="005A3B93">
        <w:tc>
          <w:tcPr>
            <w:tcW w:w="988" w:type="dxa"/>
            <w:vAlign w:val="center"/>
          </w:tcPr>
          <w:p w14:paraId="6A7A2997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4</w:t>
            </w:r>
          </w:p>
        </w:tc>
        <w:tc>
          <w:tcPr>
            <w:tcW w:w="6378" w:type="dxa"/>
            <w:vAlign w:val="center"/>
          </w:tcPr>
          <w:p w14:paraId="6B9A63BD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Implement a function to add new blocks to the miner and dump the blockchain.</w:t>
            </w:r>
          </w:p>
        </w:tc>
        <w:tc>
          <w:tcPr>
            <w:tcW w:w="1418" w:type="dxa"/>
            <w:vAlign w:val="center"/>
          </w:tcPr>
          <w:p w14:paraId="1CF13A5B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D586FBA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502E056F" w14:textId="77777777" w:rsidTr="005A3B93">
        <w:tc>
          <w:tcPr>
            <w:tcW w:w="988" w:type="dxa"/>
            <w:vAlign w:val="center"/>
          </w:tcPr>
          <w:p w14:paraId="7B0A7B17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5</w:t>
            </w:r>
          </w:p>
        </w:tc>
        <w:tc>
          <w:tcPr>
            <w:tcW w:w="6378" w:type="dxa"/>
            <w:vAlign w:val="center"/>
          </w:tcPr>
          <w:p w14:paraId="5C21218E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Write a python program to demonstrate mining.</w:t>
            </w:r>
          </w:p>
        </w:tc>
        <w:tc>
          <w:tcPr>
            <w:tcW w:w="1418" w:type="dxa"/>
            <w:vAlign w:val="center"/>
          </w:tcPr>
          <w:p w14:paraId="7E113CB1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6525905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31687156" w14:textId="77777777" w:rsidTr="005A3B93">
        <w:tc>
          <w:tcPr>
            <w:tcW w:w="988" w:type="dxa"/>
            <w:vAlign w:val="center"/>
          </w:tcPr>
          <w:p w14:paraId="10934D77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6</w:t>
            </w:r>
          </w:p>
        </w:tc>
        <w:tc>
          <w:tcPr>
            <w:tcW w:w="6378" w:type="dxa"/>
            <w:vAlign w:val="center"/>
          </w:tcPr>
          <w:p w14:paraId="7E0F9569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Write a Solidity program that demonstrates various types of functions including regular functions, view functions, pure functions, and the fallback function.</w:t>
            </w:r>
          </w:p>
        </w:tc>
        <w:tc>
          <w:tcPr>
            <w:tcW w:w="1418" w:type="dxa"/>
            <w:vAlign w:val="center"/>
          </w:tcPr>
          <w:p w14:paraId="36E3CC6A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C25CE4E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50B0C41C" w14:textId="77777777" w:rsidTr="005A3B93">
        <w:tc>
          <w:tcPr>
            <w:tcW w:w="988" w:type="dxa"/>
            <w:vAlign w:val="center"/>
          </w:tcPr>
          <w:p w14:paraId="0ED0B268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7</w:t>
            </w:r>
          </w:p>
        </w:tc>
        <w:tc>
          <w:tcPr>
            <w:tcW w:w="6378" w:type="dxa"/>
            <w:vAlign w:val="center"/>
          </w:tcPr>
          <w:p w14:paraId="7759022A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Write a Solidity program that demonstrates function overloading, mathematical functions, and cryptographic functions.</w:t>
            </w:r>
          </w:p>
        </w:tc>
        <w:tc>
          <w:tcPr>
            <w:tcW w:w="1418" w:type="dxa"/>
            <w:vAlign w:val="center"/>
          </w:tcPr>
          <w:p w14:paraId="2CB502EA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73D9603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0578D2DC" w14:textId="77777777" w:rsidTr="005A3B93">
        <w:tc>
          <w:tcPr>
            <w:tcW w:w="988" w:type="dxa"/>
            <w:vAlign w:val="center"/>
          </w:tcPr>
          <w:p w14:paraId="286049E7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8</w:t>
            </w:r>
          </w:p>
        </w:tc>
        <w:tc>
          <w:tcPr>
            <w:tcW w:w="6378" w:type="dxa"/>
            <w:vAlign w:val="center"/>
          </w:tcPr>
          <w:p w14:paraId="10FFF3B2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Write a Solidity program that demonstrates various features including contracts, inheritance, constructors, abstract contracts, interfaces.</w:t>
            </w:r>
          </w:p>
        </w:tc>
        <w:tc>
          <w:tcPr>
            <w:tcW w:w="1418" w:type="dxa"/>
            <w:vAlign w:val="center"/>
          </w:tcPr>
          <w:p w14:paraId="46349FCC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BE32E6C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74021E" w14:paraId="7C798435" w14:textId="77777777" w:rsidTr="005A3B93">
        <w:tc>
          <w:tcPr>
            <w:tcW w:w="988" w:type="dxa"/>
            <w:vAlign w:val="center"/>
          </w:tcPr>
          <w:p w14:paraId="073DEB83" w14:textId="77777777" w:rsidR="0074021E" w:rsidRPr="005A3B93" w:rsidRDefault="0074021E" w:rsidP="005A3B93">
            <w:pPr>
              <w:jc w:val="center"/>
              <w:rPr>
                <w:sz w:val="24"/>
                <w:szCs w:val="24"/>
              </w:rPr>
            </w:pPr>
            <w:r w:rsidRPr="005A3B93">
              <w:rPr>
                <w:sz w:val="24"/>
                <w:szCs w:val="24"/>
              </w:rPr>
              <w:t>9</w:t>
            </w:r>
          </w:p>
        </w:tc>
        <w:tc>
          <w:tcPr>
            <w:tcW w:w="6378" w:type="dxa"/>
            <w:vAlign w:val="center"/>
          </w:tcPr>
          <w:p w14:paraId="6D80ACCC" w14:textId="77777777" w:rsidR="0074021E" w:rsidRPr="005A3B93" w:rsidRDefault="005A3B93" w:rsidP="005A3B93">
            <w:pPr>
              <w:rPr>
                <w:b/>
                <w:sz w:val="24"/>
                <w:szCs w:val="24"/>
                <w:u w:val="single"/>
              </w:rPr>
            </w:pPr>
            <w:r w:rsidRPr="005A3B93">
              <w:rPr>
                <w:sz w:val="24"/>
                <w:szCs w:val="24"/>
              </w:rPr>
              <w:t>Write a Solidity program that demonstrates use of libraries, assembly, events, and error handling.</w:t>
            </w:r>
          </w:p>
        </w:tc>
        <w:tc>
          <w:tcPr>
            <w:tcW w:w="1418" w:type="dxa"/>
            <w:vAlign w:val="center"/>
          </w:tcPr>
          <w:p w14:paraId="7C71EE64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39D35BE7" w14:textId="77777777" w:rsidR="0074021E" w:rsidRDefault="0074021E" w:rsidP="005A3B93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14:paraId="5CD1D68B" w14:textId="77777777" w:rsidR="00467585" w:rsidRPr="00467585" w:rsidRDefault="00467585" w:rsidP="00467585">
      <w:pPr>
        <w:rPr>
          <w:b/>
          <w:sz w:val="32"/>
          <w:szCs w:val="32"/>
          <w:u w:val="single"/>
        </w:rPr>
      </w:pPr>
    </w:p>
    <w:p w14:paraId="792084E9" w14:textId="77777777" w:rsidR="00467585" w:rsidRDefault="00467585">
      <w:pPr>
        <w:rPr>
          <w:b/>
          <w:sz w:val="28"/>
          <w:szCs w:val="28"/>
          <w:u w:val="single"/>
        </w:rPr>
      </w:pPr>
    </w:p>
    <w:p w14:paraId="6F97C67E" w14:textId="77777777" w:rsidR="005A3B93" w:rsidRDefault="005A3B93">
      <w:pPr>
        <w:rPr>
          <w:b/>
          <w:sz w:val="28"/>
          <w:szCs w:val="28"/>
          <w:u w:val="single"/>
        </w:rPr>
      </w:pPr>
    </w:p>
    <w:p w14:paraId="2CA6C6B0" w14:textId="77777777" w:rsidR="005A3B93" w:rsidRDefault="005A3B93">
      <w:pPr>
        <w:rPr>
          <w:b/>
          <w:sz w:val="28"/>
          <w:szCs w:val="28"/>
          <w:u w:val="single"/>
        </w:rPr>
      </w:pPr>
    </w:p>
    <w:p w14:paraId="15210B9B" w14:textId="77777777" w:rsidR="005A3B93" w:rsidRDefault="005A3B93">
      <w:pPr>
        <w:rPr>
          <w:b/>
          <w:sz w:val="28"/>
          <w:szCs w:val="28"/>
          <w:u w:val="single"/>
        </w:rPr>
      </w:pPr>
    </w:p>
    <w:p w14:paraId="2FC6FF98" w14:textId="77777777" w:rsidR="005A3B93" w:rsidRDefault="005A3B93">
      <w:pPr>
        <w:rPr>
          <w:b/>
          <w:sz w:val="28"/>
          <w:szCs w:val="28"/>
          <w:u w:val="single"/>
        </w:rPr>
      </w:pPr>
    </w:p>
    <w:p w14:paraId="00482C3C" w14:textId="77777777" w:rsidR="005A3B93" w:rsidRDefault="005A3B93">
      <w:pPr>
        <w:rPr>
          <w:b/>
          <w:sz w:val="28"/>
          <w:szCs w:val="28"/>
          <w:u w:val="single"/>
        </w:rPr>
      </w:pPr>
    </w:p>
    <w:p w14:paraId="6BD5AE3F" w14:textId="77777777" w:rsidR="005A3B93" w:rsidRDefault="005A3B93">
      <w:pPr>
        <w:rPr>
          <w:b/>
          <w:sz w:val="28"/>
          <w:szCs w:val="28"/>
          <w:u w:val="single"/>
        </w:rPr>
      </w:pPr>
    </w:p>
    <w:p w14:paraId="7F8A866B" w14:textId="77777777" w:rsidR="005A3B93" w:rsidRDefault="005A3B93">
      <w:pPr>
        <w:rPr>
          <w:b/>
          <w:sz w:val="28"/>
          <w:szCs w:val="28"/>
          <w:u w:val="single"/>
        </w:rPr>
      </w:pPr>
    </w:p>
    <w:p w14:paraId="0053B5E1" w14:textId="77777777" w:rsidR="005A3B93" w:rsidRDefault="005A3B93">
      <w:pPr>
        <w:rPr>
          <w:b/>
          <w:sz w:val="28"/>
          <w:szCs w:val="28"/>
          <w:u w:val="single"/>
        </w:rPr>
      </w:pPr>
    </w:p>
    <w:p w14:paraId="267527B8" w14:textId="77777777" w:rsidR="005A3B93" w:rsidRDefault="005A3B93">
      <w:pPr>
        <w:rPr>
          <w:b/>
          <w:sz w:val="28"/>
          <w:szCs w:val="28"/>
          <w:u w:val="single"/>
        </w:rPr>
      </w:pPr>
    </w:p>
    <w:p w14:paraId="77819369" w14:textId="77777777" w:rsidR="00BC66E7" w:rsidRPr="00BC66E7" w:rsidRDefault="00BC66E7" w:rsidP="00BC66E7">
      <w:pPr>
        <w:jc w:val="center"/>
        <w:rPr>
          <w:b/>
          <w:sz w:val="28"/>
          <w:szCs w:val="28"/>
          <w:u w:val="single"/>
        </w:rPr>
      </w:pPr>
      <w:r w:rsidRPr="00BC66E7">
        <w:rPr>
          <w:b/>
          <w:sz w:val="28"/>
          <w:szCs w:val="28"/>
          <w:u w:val="single"/>
        </w:rPr>
        <w:lastRenderedPageBreak/>
        <w:t>Practical 1</w:t>
      </w:r>
    </w:p>
    <w:p w14:paraId="41011C01" w14:textId="77777777" w:rsidR="00BC66E7" w:rsidRPr="00BC66E7" w:rsidRDefault="00BC66E7" w:rsidP="00BC66E7">
      <w:pPr>
        <w:rPr>
          <w:sz w:val="24"/>
          <w:szCs w:val="24"/>
        </w:rPr>
      </w:pPr>
      <w:r w:rsidRPr="00BC66E7">
        <w:rPr>
          <w:b/>
          <w:sz w:val="24"/>
          <w:szCs w:val="24"/>
        </w:rPr>
        <w:t>Aim :- Develop a secure messaging application where users can exchange messages securely using RSA encryption. Implement a mechanism for generating RSA key pairs and encrypting/decrypting messages</w:t>
      </w:r>
      <w:r w:rsidRPr="00BC66E7">
        <w:rPr>
          <w:sz w:val="24"/>
          <w:szCs w:val="24"/>
        </w:rPr>
        <w:t>.</w:t>
      </w:r>
    </w:p>
    <w:p w14:paraId="629C2BC0" w14:textId="77777777" w:rsidR="00BC66E7" w:rsidRDefault="00BC66E7" w:rsidP="00BC66E7">
      <w:pPr>
        <w:rPr>
          <w:b/>
          <w:sz w:val="28"/>
          <w:szCs w:val="28"/>
          <w:u w:val="single"/>
        </w:rPr>
      </w:pPr>
      <w:r w:rsidRPr="00BC66E7">
        <w:rPr>
          <w:b/>
          <w:sz w:val="28"/>
          <w:szCs w:val="28"/>
          <w:u w:val="single"/>
        </w:rPr>
        <w:t xml:space="preserve">Code : </w:t>
      </w:r>
    </w:p>
    <w:p w14:paraId="1C47595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stall cryptography if not already installed</w:t>
      </w:r>
    </w:p>
    <w:p w14:paraId="783B2A5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!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 install cryptography</w:t>
      </w:r>
    </w:p>
    <w:p w14:paraId="10D4D76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58451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from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yptography.hazmat.primitives.asymmetric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sa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adding</w:t>
      </w:r>
    </w:p>
    <w:p w14:paraId="655F3F7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from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yptography.hazmat.primitive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rialization, hashes</w:t>
      </w:r>
    </w:p>
    <w:p w14:paraId="1211EC2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ase64</w:t>
      </w:r>
    </w:p>
    <w:p w14:paraId="549E6C8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CB6BD1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generate RSA key pairs</w:t>
      </w:r>
    </w:p>
    <w:p w14:paraId="6980850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generate_rsa_key_pai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14:paraId="027C327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ate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sa.generate_private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_exponen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65537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ey_siz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48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1A7C4C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ate_key.public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C36160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ate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_key</w:t>
      </w:r>
      <w:proofErr w:type="spellEnd"/>
    </w:p>
    <w:p w14:paraId="51F84A2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D40E5A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Function to serialize keys</w:t>
      </w:r>
    </w:p>
    <w:p w14:paraId="7DB6EF5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serialize_key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private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public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E08B4D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_pe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ate_key.private_byte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5F0FA7F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encoding=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ialization.Encoding.PE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AB067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format=serialization.PrivateFormat.PKCS8,</w:t>
      </w:r>
    </w:p>
    <w:p w14:paraId="1A24FB3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ion_algorith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ialization.NoEncryption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7C67F7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3514D63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_pe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_key.public_byte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7B69E71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encoding=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ialization.Encoding.PE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8D386F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format=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ialization.PublicFormat.SubjectPublicKeyInfo</w:t>
      </w:r>
      <w:proofErr w:type="spellEnd"/>
    </w:p>
    <w:p w14:paraId="55EEA11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3EA752B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_pem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_pem</w:t>
      </w:r>
      <w:proofErr w:type="spellEnd"/>
    </w:p>
    <w:p w14:paraId="341C078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259748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ncrypt a message using public key</w:t>
      </w:r>
    </w:p>
    <w:p w14:paraId="2CD71DA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encrypt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public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message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539970A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encrypted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ublic_key.encryp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082859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ssage.encod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,</w:t>
      </w:r>
    </w:p>
    <w:p w14:paraId="6A4CA98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dding.OAEP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A119E6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gf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padding.MGF1(algorithm=hashes.SHA256()),</w:t>
      </w:r>
    </w:p>
    <w:p w14:paraId="30F6ABE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algorithm=hashes.SHA256(),</w:t>
      </w:r>
    </w:p>
    <w:p w14:paraId="022CEE7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label=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10C5449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)</w:t>
      </w:r>
    </w:p>
    <w:p w14:paraId="7AE61EC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69372CF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ase64.b64encode(encrypted).decode()</w:t>
      </w:r>
    </w:p>
    <w:p w14:paraId="04C562B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crypt a message using private key</w:t>
      </w:r>
    </w:p>
    <w:p w14:paraId="2367DB0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decrypt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private_key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en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24B1E6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decrypted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vate_key.decryp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76DADE8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       base64.b64decode(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</w:t>
      </w:r>
    </w:p>
    <w:p w14:paraId="45973A2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dding.OAEP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559EE00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gf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padding.MGF1(algorithm=hashes.SHA256()),</w:t>
      </w:r>
    </w:p>
    <w:p w14:paraId="4B05620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algorithm=hashes.SHA256(),</w:t>
      </w:r>
    </w:p>
    <w:p w14:paraId="288E9F8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label=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ne</w:t>
      </w:r>
    </w:p>
    <w:p w14:paraId="028BCB7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)</w:t>
      </w:r>
    </w:p>
    <w:p w14:paraId="4809C65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)</w:t>
      </w:r>
    </w:p>
    <w:p w14:paraId="3A0AA1D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rypted.decod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4F09D3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CBF91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ing two users: Alice and Bob</w:t>
      </w:r>
    </w:p>
    <w:p w14:paraId="75206E8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enerating RSA key pairs for Alice and Bob...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3C21B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lice_privat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lice_public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nerate_rsa_key_pai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5E5E45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b_privat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b_public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nerate_rsa_key_pai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F749685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6BF54C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lice sends a message to Bob</w:t>
      </w:r>
    </w:p>
    <w:p w14:paraId="3523C4F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ssage_from_alic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Hi Bob, this is Alice. The message is secure!"</w:t>
      </w:r>
    </w:p>
    <w:p w14:paraId="3848D2F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</w:t>
      </w:r>
      <w:proofErr w:type="spellStart"/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nOriginal</w:t>
      </w:r>
      <w:proofErr w:type="spellEnd"/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essage from Alice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ssage_from_alic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D1F1E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D3ABA4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b_public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essage_from_alic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10A3EC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Encrypted message (sent to Bob)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117C05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73ADE9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Bob decrypts the message</w:t>
      </w:r>
    </w:p>
    <w:p w14:paraId="0879180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rypt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ob_privat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89C671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ecrypted message by Bob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rypted_messag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2CACD0" w14:textId="77777777" w:rsidR="009B6C37" w:rsidRDefault="009B6C37" w:rsidP="00BC66E7">
      <w:pPr>
        <w:rPr>
          <w:b/>
          <w:sz w:val="28"/>
          <w:szCs w:val="28"/>
          <w:u w:val="single"/>
        </w:rPr>
      </w:pPr>
    </w:p>
    <w:p w14:paraId="33EE62E8" w14:textId="77777777" w:rsidR="00BC66E7" w:rsidRDefault="00BC66E7" w:rsidP="00BC66E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B5532B9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Requirement already satisfied: cryptography in 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-packages (43.0.3)</w:t>
      </w:r>
    </w:p>
    <w:p w14:paraId="6E87D83E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Requirement already satisfied: 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cffi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&gt;=1.12 in 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-packages (from cryptography) (1.17.1)</w:t>
      </w:r>
    </w:p>
    <w:p w14:paraId="6C7FB815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Requirement already satisfied: 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pycparser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in 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-packages (from </w:t>
      </w:r>
      <w:proofErr w:type="spellStart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cffi</w:t>
      </w:r>
      <w:proofErr w:type="spellEnd"/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&gt;=1.12-&gt;cryptography) (2.22)</w:t>
      </w:r>
    </w:p>
    <w:p w14:paraId="7AC5FDAE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Generating RSA key pairs for Alice and Bob...</w:t>
      </w:r>
    </w:p>
    <w:p w14:paraId="18A1E663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Original message from Alice: Hi Bob, this is Alice. The message is secure!</w:t>
      </w:r>
    </w:p>
    <w:p w14:paraId="16102647" w14:textId="77777777" w:rsidR="00BC66E7" w:rsidRPr="00BC66E7" w:rsidRDefault="00BC66E7" w:rsidP="00BC66E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Encrypted message (sent to Bob): KGlFiU+Y9e1x0C0prVI1CLMr0hHQZqYygLv/EcXM2Sp8vSBeG7bgcK0u4/+UgpT+UmKvdOaH+NC/pIemG4yPINiaYx3G+Uh9GTTHJDpDWvCxdqjEDvdYTJVQE2uKxgvLLPNcOhenKxogCriQqG81biZnofxXpbq225k9UFlIVvKTcdAb52PSTsPTOy6vWso+HrkhmnIAHgbd0E/FJVh68KuiIQdZ8mmu1U7E9qqOOGot6qPsQZAdL0sHyc3Kl9kgLSLerZ3lwn3KcUFekb5hbXyqOCI3jgxP7L8a1zuDvusWxhThy1/+T194y9+Mj7m2haX3iOONXTfXx1B3DbvB8Q==</w:t>
      </w:r>
    </w:p>
    <w:p w14:paraId="0499421F" w14:textId="77777777" w:rsidR="00BC66E7" w:rsidRDefault="00BC66E7" w:rsidP="00BC66E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BC66E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Decrypted message by Bob: Hi Bob, this is Alice. The message is secure!</w:t>
      </w:r>
    </w:p>
    <w:p w14:paraId="068A47F4" w14:textId="77777777" w:rsidR="00BC66E7" w:rsidRDefault="00BC66E7" w:rsidP="00BC66E7">
      <w:pPr>
        <w:jc w:val="center"/>
        <w:rPr>
          <w:rFonts w:eastAsia="Times New Roman" w:cstheme="minorHAnsi"/>
          <w:b/>
          <w:color w:val="1F1F1F"/>
          <w:sz w:val="28"/>
          <w:szCs w:val="28"/>
          <w:shd w:val="clear" w:color="auto" w:fill="FFFFFF"/>
          <w:lang w:eastAsia="en-IN"/>
        </w:rPr>
      </w:pPr>
    </w:p>
    <w:p w14:paraId="01F700F6" w14:textId="77777777" w:rsidR="009B6C37" w:rsidRDefault="009B6C37" w:rsidP="00BC66E7">
      <w:pPr>
        <w:jc w:val="center"/>
        <w:rPr>
          <w:rStyle w:val="Strong"/>
          <w:sz w:val="28"/>
          <w:szCs w:val="28"/>
          <w:u w:val="single"/>
        </w:rPr>
      </w:pPr>
    </w:p>
    <w:p w14:paraId="7BEC7C02" w14:textId="77777777" w:rsidR="009B6C37" w:rsidRDefault="009B6C37" w:rsidP="00BC66E7">
      <w:pPr>
        <w:jc w:val="center"/>
        <w:rPr>
          <w:rStyle w:val="Strong"/>
          <w:sz w:val="28"/>
          <w:szCs w:val="28"/>
          <w:u w:val="single"/>
        </w:rPr>
      </w:pPr>
    </w:p>
    <w:p w14:paraId="3A5E6419" w14:textId="77777777" w:rsidR="00BC66E7" w:rsidRDefault="00BC66E7" w:rsidP="00BC66E7">
      <w:pPr>
        <w:jc w:val="center"/>
        <w:rPr>
          <w:rStyle w:val="Strong"/>
          <w:sz w:val="28"/>
          <w:szCs w:val="28"/>
          <w:u w:val="single"/>
        </w:rPr>
      </w:pPr>
      <w:r w:rsidRPr="00BC66E7">
        <w:rPr>
          <w:rStyle w:val="Strong"/>
          <w:sz w:val="28"/>
          <w:szCs w:val="28"/>
          <w:u w:val="single"/>
        </w:rPr>
        <w:lastRenderedPageBreak/>
        <w:t>Practical 2</w:t>
      </w:r>
    </w:p>
    <w:p w14:paraId="5232D7F1" w14:textId="77777777" w:rsidR="00BC66E7" w:rsidRDefault="00BC66E7" w:rsidP="00BC66E7">
      <w:pPr>
        <w:rPr>
          <w:rStyle w:val="Strong"/>
          <w:sz w:val="24"/>
          <w:szCs w:val="24"/>
        </w:rPr>
      </w:pPr>
      <w:r w:rsidRPr="00BC66E7">
        <w:rPr>
          <w:rStyle w:val="Strong"/>
          <w:sz w:val="24"/>
          <w:szCs w:val="24"/>
          <w:u w:val="single"/>
        </w:rPr>
        <w:t xml:space="preserve">Aim:- </w:t>
      </w:r>
      <w:r w:rsidRPr="00BC66E7">
        <w:rPr>
          <w:rStyle w:val="Strong"/>
          <w:sz w:val="24"/>
          <w:szCs w:val="24"/>
        </w:rPr>
        <w:t>Allow users to create multiple transactions and display them in an organised format.</w:t>
      </w:r>
    </w:p>
    <w:p w14:paraId="03930F9F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  <w:r w:rsidRPr="00BC66E7">
        <w:rPr>
          <w:rStyle w:val="Strong"/>
          <w:sz w:val="28"/>
          <w:szCs w:val="28"/>
          <w:u w:val="single"/>
        </w:rPr>
        <w:t>Code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3BCAFCC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!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ip install pandas</w:t>
      </w:r>
    </w:p>
    <w:p w14:paraId="7550836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CF200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as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d</w:t>
      </w:r>
    </w:p>
    <w:p w14:paraId="210D6DC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389FE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nsactions = []</w:t>
      </w:r>
    </w:p>
    <w:p w14:paraId="665BB82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B5DDA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create_transaction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nde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receive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amou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escriptio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705562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transaction = {</w:t>
      </w:r>
    </w:p>
    <w:p w14:paraId="32C764D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ender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sender,</w:t>
      </w:r>
    </w:p>
    <w:p w14:paraId="2673A4C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eiver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receiver,</w:t>
      </w:r>
    </w:p>
    <w:p w14:paraId="3D8553F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mount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amount,</w:t>
      </w:r>
    </w:p>
    <w:p w14:paraId="3EF3E7C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escription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 description</w:t>
      </w:r>
    </w:p>
    <w:p w14:paraId="2E0E9E9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}</w:t>
      </w:r>
    </w:p>
    <w:p w14:paraId="01E7120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nsactions.append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ransaction)</w:t>
      </w:r>
    </w:p>
    <w:p w14:paraId="18AA493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✅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ransaction recorded successfully!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7C88EB0" w14:textId="77777777" w:rsidR="00BC66E7" w:rsidRPr="00BC66E7" w:rsidRDefault="00BC66E7" w:rsidP="00BC66E7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416EB8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display_transaction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14:paraId="3E55671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ransactions:</w:t>
      </w:r>
    </w:p>
    <w:p w14:paraId="6D61A6A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DataFrame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transactions)</w:t>
      </w:r>
    </w:p>
    <w:p w14:paraId="5643AD8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📄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All Transactions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6447D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display(</w:t>
      </w: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f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24E75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else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1CC8FC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⚠️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No transactions found.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FB3EF6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F4FC4A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xample usage</w:t>
      </w:r>
    </w:p>
    <w:p w14:paraId="757F9EF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ate_transaction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ayment for services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023BC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ate_transaction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75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inner split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CBC173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reate_transaction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5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offee refund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D43FC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79E724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isplay all transactions</w:t>
      </w:r>
    </w:p>
    <w:p w14:paraId="449208B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isplay_transactions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31656445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</w:p>
    <w:p w14:paraId="19C47459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Output:</w:t>
      </w:r>
    </w:p>
    <w:p w14:paraId="20B04689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Requirement already satisfied: pandas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2.2.2)</w:t>
      </w:r>
    </w:p>
    <w:p w14:paraId="258EC532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quirement already satisfied: 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&gt;=1.23.2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from pandas) (2.0.2)</w:t>
      </w:r>
    </w:p>
    <w:p w14:paraId="712FD751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Requirement already satisfied: python-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ateutil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&gt;=2.8.2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from pandas) (2.9.0.post0)</w:t>
      </w:r>
    </w:p>
    <w:p w14:paraId="53643B8E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quirement already satisfied: 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pytz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&gt;=2020.1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from pandas) (2025.2)</w:t>
      </w:r>
    </w:p>
    <w:p w14:paraId="474D9D9D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quirement already satisfied: 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tzdata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&gt;=2022.7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from pandas) (2025.2)</w:t>
      </w:r>
    </w:p>
    <w:p w14:paraId="07A46083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Requirement already satisfied: six&gt;=1.5 in 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usr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/local/lib/python3.11/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ist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-packages (from python-</w:t>
      </w:r>
      <w:proofErr w:type="spellStart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dateutil</w:t>
      </w:r>
      <w:proofErr w:type="spellEnd"/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>&gt;=2.8.2-&gt;pandas) (1.17.0)</w:t>
      </w:r>
    </w:p>
    <w:p w14:paraId="48173836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ransaction recorded successfully!</w:t>
      </w:r>
    </w:p>
    <w:p w14:paraId="3DD4596B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ransaction recorded successfully!</w:t>
      </w:r>
    </w:p>
    <w:p w14:paraId="167723A2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Segoe UI Symbol" w:eastAsia="Times New Roman" w:hAnsi="Segoe UI Symbol" w:cs="Segoe UI Symbol"/>
          <w:sz w:val="20"/>
          <w:szCs w:val="20"/>
          <w:lang w:eastAsia="en-IN"/>
        </w:rPr>
        <w:t>✅</w:t>
      </w: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ransaction recorded successfully!</w:t>
      </w:r>
    </w:p>
    <w:p w14:paraId="739EB572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AA3CE14" w14:textId="77777777" w:rsidR="00BC66E7" w:rsidRPr="00BC66E7" w:rsidRDefault="00BC66E7" w:rsidP="00BC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C66E7">
        <w:rPr>
          <w:rFonts w:ascii="Segoe UI Symbol" w:eastAsia="Times New Roman" w:hAnsi="Segoe UI Symbol" w:cs="Segoe UI Symbol"/>
          <w:sz w:val="20"/>
          <w:szCs w:val="20"/>
          <w:lang w:eastAsia="en-IN"/>
        </w:rPr>
        <w:t>📄</w:t>
      </w:r>
      <w:r w:rsidRPr="00BC66E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ll Transactio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105"/>
        <w:gridCol w:w="1393"/>
        <w:gridCol w:w="1105"/>
        <w:gridCol w:w="2253"/>
      </w:tblGrid>
      <w:tr w:rsidR="00BC66E7" w:rsidRPr="00BC66E7" w14:paraId="5577CEB7" w14:textId="77777777" w:rsidTr="00BC66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58BE3" w14:textId="77777777" w:rsidR="00BC66E7" w:rsidRPr="00BC66E7" w:rsidRDefault="00BC66E7" w:rsidP="00BC6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46D43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08F75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  <w:t>Recei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C7FD3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  <w:t>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0B976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C66E7" w:rsidRPr="00BC66E7" w14:paraId="547C2833" w14:textId="77777777" w:rsidTr="00BC66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21D37" w14:textId="77777777" w:rsidR="00BC66E7" w:rsidRPr="00BC66E7" w:rsidRDefault="00BC66E7" w:rsidP="00BC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C5E9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04A19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75B61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957DA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ment for services</w:t>
            </w:r>
          </w:p>
        </w:tc>
      </w:tr>
      <w:tr w:rsidR="00BC66E7" w:rsidRPr="00BC66E7" w14:paraId="7E7C49F5" w14:textId="77777777" w:rsidTr="00BC66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F1CD8" w14:textId="77777777" w:rsidR="00BC66E7" w:rsidRPr="00BC66E7" w:rsidRDefault="00BC66E7" w:rsidP="00BC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26F05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09E1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9C844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B624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nner split</w:t>
            </w:r>
          </w:p>
        </w:tc>
      </w:tr>
      <w:tr w:rsidR="00BC66E7" w:rsidRPr="00BC66E7" w14:paraId="66C244C1" w14:textId="77777777" w:rsidTr="00BC66E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E35C4" w14:textId="77777777" w:rsidR="00BC66E7" w:rsidRPr="00BC66E7" w:rsidRDefault="00BC66E7" w:rsidP="00BC6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15A1F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B40C3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0548D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88BA7" w14:textId="77777777" w:rsidR="00BC66E7" w:rsidRPr="00BC66E7" w:rsidRDefault="00BC66E7" w:rsidP="00BC66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C66E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ffee refund</w:t>
            </w:r>
          </w:p>
        </w:tc>
      </w:tr>
    </w:tbl>
    <w:p w14:paraId="45D49E11" w14:textId="77777777" w:rsidR="00BC66E7" w:rsidRPr="00BC66E7" w:rsidRDefault="00BC66E7" w:rsidP="00BC66E7">
      <w:pPr>
        <w:rPr>
          <w:rStyle w:val="Strong"/>
          <w:sz w:val="28"/>
          <w:szCs w:val="28"/>
          <w:u w:val="single"/>
        </w:rPr>
      </w:pPr>
    </w:p>
    <w:p w14:paraId="08C0D8FB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</w:p>
    <w:p w14:paraId="6950D0C0" w14:textId="77777777" w:rsidR="00BC66E7" w:rsidRDefault="00BC66E7" w:rsidP="00BC66E7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ractical 3</w:t>
      </w:r>
    </w:p>
    <w:p w14:paraId="5C653F19" w14:textId="77777777" w:rsidR="00BC66E7" w:rsidRDefault="00BC66E7" w:rsidP="00BC66E7">
      <w:pPr>
        <w:rPr>
          <w:rFonts w:cstheme="minorHAnsi"/>
          <w:b/>
          <w:color w:val="1F1F1F"/>
          <w:sz w:val="24"/>
          <w:szCs w:val="24"/>
          <w:shd w:val="clear" w:color="auto" w:fill="FFFFFF"/>
        </w:rPr>
      </w:pPr>
      <w:r w:rsidRPr="00BC66E7">
        <w:rPr>
          <w:rStyle w:val="Strong"/>
          <w:sz w:val="24"/>
          <w:szCs w:val="24"/>
          <w:u w:val="single"/>
        </w:rPr>
        <w:t xml:space="preserve">Aim:- </w:t>
      </w:r>
      <w:r w:rsidRPr="00BC66E7">
        <w:rPr>
          <w:rFonts w:cstheme="minorHAnsi"/>
          <w:b/>
          <w:color w:val="1F1F1F"/>
          <w:sz w:val="24"/>
          <w:szCs w:val="24"/>
          <w:shd w:val="clear" w:color="auto" w:fill="FFFFFF"/>
        </w:rPr>
        <w:t>Create a Python class named Transaction with attributes for sender, receiver, and amount. Implement a method within the class to transfer money from the sender's account to the receiver's account.</w:t>
      </w:r>
    </w:p>
    <w:p w14:paraId="33328AC2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  <w:r w:rsidRPr="00BC66E7">
        <w:rPr>
          <w:rStyle w:val="Strong"/>
          <w:sz w:val="28"/>
          <w:szCs w:val="28"/>
          <w:u w:val="single"/>
        </w:rPr>
        <w:t>Code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350204C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e user accounts with balances</w:t>
      </w:r>
    </w:p>
    <w:p w14:paraId="297EFB8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ounts = {</w:t>
      </w:r>
    </w:p>
    <w:p w14:paraId="07840F5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0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04E016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B99BDF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00</w:t>
      </w:r>
    </w:p>
    <w:p w14:paraId="541980E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14:paraId="7171EA9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A426FB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nsaction class definition</w:t>
      </w:r>
    </w:p>
    <w:p w14:paraId="21C3871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class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ransaction:</w:t>
      </w:r>
    </w:p>
    <w:p w14:paraId="652209CB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proofErr w:type="spellStart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init</w:t>
      </w:r>
      <w:proofErr w:type="spellEnd"/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nde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receive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amou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5DE906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sender</w:t>
      </w:r>
    </w:p>
    <w:p w14:paraId="2657A41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eceiv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receiver</w:t>
      </w:r>
    </w:p>
    <w:p w14:paraId="0B3E5E1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amoun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amount</w:t>
      </w:r>
    </w:p>
    <w:p w14:paraId="72AD905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7876BF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transfe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7144CCA5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heck if users exist</w:t>
      </w:r>
    </w:p>
    <w:p w14:paraId="776BDCC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ccounts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or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eceiv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ccounts:</w:t>
      </w:r>
    </w:p>
    <w:p w14:paraId="0002EF9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❌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Either sender or receiver account doesn't exist.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BAED14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</w:p>
    <w:p w14:paraId="4C9F143E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D85D7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heck for sufficient funds</w:t>
      </w:r>
    </w:p>
    <w:p w14:paraId="4086A84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ccounts[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&lt;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amoun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8F1690F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❌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Insufficient funds in 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 account.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05814B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BC66E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</w:p>
    <w:p w14:paraId="3E1F1655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9A885A8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erform transfer</w:t>
      </w:r>
    </w:p>
    <w:p w14:paraId="611C628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accounts[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-=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amount</w:t>
      </w:r>
      <w:proofErr w:type="spellEnd"/>
    </w:p>
    <w:p w14:paraId="18FC055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accounts[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eceiv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] += 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amount</w:t>
      </w:r>
      <w:proofErr w:type="spellEnd"/>
    </w:p>
    <w:p w14:paraId="1764EA71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✅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amount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ransferred from 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send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to 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BC66E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receiver</w:t>
      </w:r>
      <w:proofErr w:type="spellEnd"/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582A7C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06A3B2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xample usage</w:t>
      </w:r>
    </w:p>
    <w:p w14:paraId="166C2F2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💰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Initial account balances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ounts)</w:t>
      </w:r>
    </w:p>
    <w:p w14:paraId="4F5A62F5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9931EC7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transactions</w:t>
      </w:r>
    </w:p>
    <w:p w14:paraId="7C10A6F5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1 = Transaction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5E21013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1.transfer()</w:t>
      </w:r>
    </w:p>
    <w:p w14:paraId="6C8F612C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8FBEA2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2 = Transaction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912B30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2.transfer()</w:t>
      </w:r>
    </w:p>
    <w:p w14:paraId="78329E3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8EC6C49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3 = Transaction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BC66E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300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  </w:t>
      </w:r>
      <w:r w:rsidRPr="00BC66E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his should fail due to insufficient funds</w:t>
      </w:r>
    </w:p>
    <w:p w14:paraId="3103114D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3.transfer()</w:t>
      </w:r>
    </w:p>
    <w:p w14:paraId="5DBB7636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B2DB24" w14:textId="77777777" w:rsidR="00BC66E7" w:rsidRPr="00BC66E7" w:rsidRDefault="00BC66E7" w:rsidP="00BC66E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BC66E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</w:t>
      </w:r>
      <w:r w:rsidRPr="00BC66E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💼</w:t>
      </w:r>
      <w:r w:rsidRPr="00BC66E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Final account balances:"</w:t>
      </w:r>
      <w:r w:rsidRPr="00BC66E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counts)</w:t>
      </w:r>
    </w:p>
    <w:p w14:paraId="178DF901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</w:p>
    <w:p w14:paraId="3C9657D5" w14:textId="77777777" w:rsidR="00BC66E7" w:rsidRDefault="00BC66E7" w:rsidP="00BC66E7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Output:</w:t>
      </w:r>
    </w:p>
    <w:p w14:paraId="6EB45041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💰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Initial account balances: {'Alice': 500, 'Bob': 300, 'Charlie': 200}</w:t>
      </w:r>
    </w:p>
    <w:p w14:paraId="1677D191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100 transferred from Alice to Bob.</w:t>
      </w:r>
    </w:p>
    <w:p w14:paraId="0DAF5636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50 transferred from Bob to Charlie.</w:t>
      </w:r>
    </w:p>
    <w:p w14:paraId="1A8B0161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❌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Insufficient funds in Charlie's account.</w:t>
      </w:r>
    </w:p>
    <w:p w14:paraId="61C09CB6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3548CDFB" w14:textId="77777777" w:rsidR="005300A5" w:rsidRDefault="005300A5" w:rsidP="005300A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💼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Final account balances: {'Alice': 400, 'Bob': 350, 'Charlie': 250}</w:t>
      </w:r>
    </w:p>
    <w:p w14:paraId="4512E42F" w14:textId="77777777" w:rsidR="005300A5" w:rsidRDefault="005300A5" w:rsidP="005300A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00C8BC4A" w14:textId="77777777" w:rsidR="005300A5" w:rsidRDefault="005300A5" w:rsidP="005300A5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ractical 4</w:t>
      </w:r>
    </w:p>
    <w:p w14:paraId="2FEC14DC" w14:textId="77777777" w:rsidR="005300A5" w:rsidRDefault="005300A5" w:rsidP="005300A5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  <w:u w:val="single"/>
        </w:rPr>
        <w:t xml:space="preserve">Aim:- </w:t>
      </w:r>
      <w:r w:rsidRPr="005300A5">
        <w:rPr>
          <w:rStyle w:val="Strong"/>
          <w:sz w:val="24"/>
          <w:szCs w:val="24"/>
        </w:rPr>
        <w:t>Implement a function to add new blocks to the miner and dump the blockchain.</w:t>
      </w:r>
    </w:p>
    <w:p w14:paraId="0EE91BAF" w14:textId="77777777" w:rsidR="005300A5" w:rsidRDefault="005300A5" w:rsidP="005300A5">
      <w:pPr>
        <w:rPr>
          <w:rStyle w:val="Strong"/>
          <w:sz w:val="28"/>
          <w:szCs w:val="28"/>
        </w:rPr>
      </w:pPr>
      <w:r w:rsidRPr="005300A5">
        <w:rPr>
          <w:rStyle w:val="Strong"/>
          <w:sz w:val="28"/>
          <w:szCs w:val="28"/>
        </w:rPr>
        <w:t>Code:</w:t>
      </w:r>
      <w:r>
        <w:rPr>
          <w:rStyle w:val="Strong"/>
          <w:sz w:val="28"/>
          <w:szCs w:val="28"/>
        </w:rPr>
        <w:t xml:space="preserve"> </w:t>
      </w:r>
    </w:p>
    <w:p w14:paraId="1FD7CCCC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shlib</w:t>
      </w:r>
      <w:proofErr w:type="spellEnd"/>
    </w:p>
    <w:p w14:paraId="34D8837E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ime</w:t>
      </w:r>
    </w:p>
    <w:p w14:paraId="71393EA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son</w:t>
      </w:r>
      <w:proofErr w:type="spellEnd"/>
    </w:p>
    <w:p w14:paraId="3C25152C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AA175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Block class</w:t>
      </w:r>
    </w:p>
    <w:p w14:paraId="194D729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class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lock:</w:t>
      </w:r>
    </w:p>
    <w:p w14:paraId="4B30ED2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init</w:t>
      </w:r>
      <w:proofErr w:type="spellEnd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index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previous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timestamp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ata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nonce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2F05FDA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index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index</w:t>
      </w:r>
    </w:p>
    <w:p w14:paraId="13DFDFE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previous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hash</w:t>
      </w:r>
      <w:proofErr w:type="spellEnd"/>
    </w:p>
    <w:p w14:paraId="0E9CA52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timestamp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timestamp</w:t>
      </w:r>
    </w:p>
    <w:p w14:paraId="2A7806DC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data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data</w:t>
      </w:r>
    </w:p>
    <w:p w14:paraId="59ABE2E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nonc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nonce</w:t>
      </w:r>
    </w:p>
    <w:p w14:paraId="322CFF4E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alculate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34B141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24DF457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calculate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33A3ACD6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_string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index}{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previous_hash}{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timestamp}{json.dumps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data)}{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nonce}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</w:p>
    <w:p w14:paraId="292A68A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hashlib.sha256(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_string.encod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.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exdigest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AFCCEFD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9DAC55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Blockchain class</w:t>
      </w:r>
    </w:p>
    <w:p w14:paraId="4EE90C59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class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lockchain:</w:t>
      </w:r>
    </w:p>
    <w:p w14:paraId="5D8B998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init</w:t>
      </w:r>
      <w:proofErr w:type="spellEnd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__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F8CEEA3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reate_genesis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]</w:t>
      </w:r>
    </w:p>
    <w:p w14:paraId="6CABB7F5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difficulty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Number of leading zeros in the hash</w:t>
      </w:r>
    </w:p>
    <w:p w14:paraId="12BD1C8E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BFD3273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create_genesis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3B854ED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lock(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0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tim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Genesis Block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42DE7F9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028DD79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get_latest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AC556A0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return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-1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14:paraId="2F99391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42F7EF9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mine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ata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D26CD9B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get_latest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4AA8128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index =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block.index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</w:p>
    <w:p w14:paraId="7C29D12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timestamp =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tim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6B4A3F3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nonce =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14:paraId="1A678CF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9819A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5300A5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⛏️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ining block #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ndex}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...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31C01EB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825256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Block(index,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block.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timestamp, data, nonce)</w:t>
      </w:r>
    </w:p>
    <w:p w14:paraId="069D8F67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while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no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.hash.startswit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0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difficulty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59313F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.nonc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</w:p>
    <w:p w14:paraId="5671073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.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.calculate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92F0D8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266BCD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hain.append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027210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5300A5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lock #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index}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mined: 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w_block.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6DE9A7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4D7B797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dump_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12AB143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</w:t>
      </w:r>
      <w:r w:rsidRPr="005300A5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📦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lockchain Dump: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8326AD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5300A5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for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lock </w:t>
      </w:r>
      <w:r w:rsidRPr="005300A5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5300A5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self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.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139F8DF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5300A5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</w:p>
    <w:p w14:paraId="380D6E63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ndex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index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508A9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vious Hash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previous_hash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AE23075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imestamp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strftim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%Y-%m-%d %H:%M:%S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localtim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timestamp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,</w:t>
      </w:r>
    </w:p>
    <w:p w14:paraId="2269AB62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ata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data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AE08EE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nce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nonce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23D694D3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   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ash'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.hash</w:t>
      </w:r>
      <w:proofErr w:type="spellEnd"/>
    </w:p>
    <w:p w14:paraId="7A182DE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         })</w:t>
      </w:r>
    </w:p>
    <w:p w14:paraId="0CA4F8AB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FE46933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the blockchain</w:t>
      </w:r>
    </w:p>
    <w:p w14:paraId="68A4A26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y_block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Blockchain()</w:t>
      </w:r>
    </w:p>
    <w:p w14:paraId="0EF6C081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43D71A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Add (mine) blocks</w:t>
      </w:r>
    </w:p>
    <w:p w14:paraId="649FC9CC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y_blockchain.mine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end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eiv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mount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50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</w:t>
      </w:r>
    </w:p>
    <w:p w14:paraId="610D90A4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y_blockchain.mine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end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ob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eiv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mount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25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</w:t>
      </w:r>
    </w:p>
    <w:p w14:paraId="6072D53E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y_blockchain.mine_block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{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end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harlie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eiver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5300A5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mount"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: </w:t>
      </w:r>
      <w:r w:rsidRPr="005300A5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</w:t>
      </w:r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)</w:t>
      </w:r>
    </w:p>
    <w:p w14:paraId="306B9A6B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0FCE1E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300A5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ump the entire blockchain</w:t>
      </w:r>
    </w:p>
    <w:p w14:paraId="1863272C" w14:textId="77777777" w:rsidR="005300A5" w:rsidRPr="005300A5" w:rsidRDefault="005300A5" w:rsidP="005300A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y_blockchain.dump_chain</w:t>
      </w:r>
      <w:proofErr w:type="spellEnd"/>
      <w:r w:rsidRPr="005300A5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EE28765" w14:textId="77777777" w:rsidR="005300A5" w:rsidRDefault="005300A5" w:rsidP="005300A5">
      <w:pPr>
        <w:rPr>
          <w:rStyle w:val="Strong"/>
          <w:sz w:val="28"/>
          <w:szCs w:val="28"/>
          <w:u w:val="single"/>
        </w:rPr>
      </w:pPr>
    </w:p>
    <w:p w14:paraId="43710150" w14:textId="77777777" w:rsidR="005300A5" w:rsidRDefault="005300A5" w:rsidP="005300A5">
      <w:pPr>
        <w:rPr>
          <w:rStyle w:val="Strong"/>
          <w:sz w:val="28"/>
          <w:szCs w:val="28"/>
          <w:u w:val="single"/>
        </w:rPr>
      </w:pPr>
      <w:proofErr w:type="spellStart"/>
      <w:r>
        <w:rPr>
          <w:rStyle w:val="Strong"/>
          <w:sz w:val="28"/>
          <w:szCs w:val="28"/>
          <w:u w:val="single"/>
        </w:rPr>
        <w:t>Outpput</w:t>
      </w:r>
      <w:proofErr w:type="spellEnd"/>
      <w:r>
        <w:rPr>
          <w:rStyle w:val="Strong"/>
          <w:sz w:val="28"/>
          <w:szCs w:val="28"/>
          <w:u w:val="single"/>
        </w:rPr>
        <w:t>:</w:t>
      </w:r>
    </w:p>
    <w:p w14:paraId="614C28CF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⛏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️ Mining block #1...</w:t>
      </w:r>
    </w:p>
    <w:p w14:paraId="41C689BB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Block #1 mined: 0000037cc25274fa244cc6e1af1fdd6afa8aa6fd901d5c3889e9372b88e1c9ac</w:t>
      </w:r>
    </w:p>
    <w:p w14:paraId="789EA06C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⛏️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Mining block #2...</w:t>
      </w:r>
    </w:p>
    <w:p w14:paraId="787D5919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Block #2 mined: 00002bae30c62e2b6c2194ad790c0988af3a787656194d1023ee8bb20bc4eb68</w:t>
      </w:r>
    </w:p>
    <w:p w14:paraId="7BD01CAC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⛏️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Mining block #3...</w:t>
      </w:r>
    </w:p>
    <w:p w14:paraId="79E8F7C7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Block #3 mined: 00007bd9b89e93898220a22f0b1674089558dccaed8b0e4ea54c8217175fb424</w:t>
      </w:r>
    </w:p>
    <w:p w14:paraId="797692E3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📦</w:t>
      </w: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Blockchain Dump:</w:t>
      </w:r>
    </w:p>
    <w:p w14:paraId="54EE0992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{'Index': 0, 'Previous Hash': '0', 'Timestamp': '2025-05-07 03:01:35', 'Data': 'Genesis Block', 'Nonce': 0, 'Hash': '5b0087d56d98b0a8caf97c28ee28ff434bc984c9708842361d5a0725a0b15fac'}</w:t>
      </w:r>
    </w:p>
    <w:p w14:paraId="4AF210A9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{'Index': 1, 'Previous Hash': '5b0087d56d98b0a8caf97c28ee28ff434bc984c9708842361d5a0725a0b15fac', 'Timestamp': '2025-05-07 03:01:35', 'Data': {'sender': 'Alice', 'receiver': 'Bob', 'amount': 50}, 'Nonce': 11545, 'Hash': '0000037cc25274fa244cc6e1af1fdd6afa8aa6fd901d5c3889e9372b88e1c9ac'}</w:t>
      </w:r>
    </w:p>
    <w:p w14:paraId="43760F71" w14:textId="77777777" w:rsidR="005300A5" w:rsidRPr="005300A5" w:rsidRDefault="005300A5" w:rsidP="005300A5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{'Index': 2, 'Previous Hash': '0000037cc25274fa244cc6e1af1fdd6afa8aa6fd901d5c3889e9372b88e1c9ac', 'Timestamp': '2025-05-07 03:01:36', 'Data': {'sender': 'Bob', 'receiver': 'Charlie', 'amount': 25}, 'Nonce': 37227, 'Hash': '00002bae30c62e2b6c2194ad790c0988af3a787656194d1023ee8bb20bc4eb68'}</w:t>
      </w:r>
    </w:p>
    <w:p w14:paraId="233B390B" w14:textId="77777777" w:rsidR="005300A5" w:rsidRDefault="005300A5" w:rsidP="005300A5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5300A5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{'Index': 3, 'Previous Hash': '00002bae30c62e2b6c2194ad790c0988af3a787656194d1023ee8bb20bc4eb68', 'Timestamp': '2025-05-07 03:01:36', 'Data': {'sender': 'Charlie', 'receiver': 'Alice', 'amount': 10}, 'Nonce': 100290, 'Hash': '00007bd9b89e93898220a22f0b1674089558dccaed8b0e4ea54c8217175fb424'}</w:t>
      </w:r>
    </w:p>
    <w:p w14:paraId="3208306A" w14:textId="77777777" w:rsidR="00FF4628" w:rsidRDefault="00FF4628" w:rsidP="00FF4628">
      <w:pPr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lastRenderedPageBreak/>
        <w:t>Practical 5</w:t>
      </w:r>
    </w:p>
    <w:p w14:paraId="7F362F0A" w14:textId="77777777" w:rsidR="00FF4628" w:rsidRDefault="00FF4628" w:rsidP="00FF4628">
      <w:pPr>
        <w:rPr>
          <w:rStyle w:val="Strong"/>
          <w:sz w:val="24"/>
          <w:szCs w:val="24"/>
        </w:rPr>
      </w:pPr>
      <w:r w:rsidRPr="00FF4628">
        <w:rPr>
          <w:rStyle w:val="Strong"/>
          <w:sz w:val="24"/>
          <w:szCs w:val="24"/>
          <w:u w:val="single"/>
        </w:rPr>
        <w:t>Aim</w:t>
      </w:r>
      <w:r w:rsidRPr="00FF4628">
        <w:rPr>
          <w:rStyle w:val="Strong"/>
          <w:sz w:val="24"/>
          <w:szCs w:val="24"/>
        </w:rPr>
        <w:t>:- Write a python program to demonstrate mining.</w:t>
      </w:r>
    </w:p>
    <w:p w14:paraId="5CB79F59" w14:textId="77777777" w:rsidR="00FF4628" w:rsidRPr="009B6C37" w:rsidRDefault="00FF4628" w:rsidP="00FF4628">
      <w:pPr>
        <w:rPr>
          <w:rStyle w:val="Strong"/>
          <w:sz w:val="28"/>
          <w:szCs w:val="28"/>
        </w:rPr>
      </w:pPr>
      <w:r w:rsidRPr="009B6C37">
        <w:rPr>
          <w:rStyle w:val="Strong"/>
          <w:sz w:val="28"/>
          <w:szCs w:val="28"/>
        </w:rPr>
        <w:t>Code:</w:t>
      </w:r>
      <w:r w:rsidR="009B6C37" w:rsidRPr="009B6C37">
        <w:rPr>
          <w:rStyle w:val="Strong"/>
          <w:sz w:val="28"/>
          <w:szCs w:val="28"/>
        </w:rPr>
        <w:t xml:space="preserve"> </w:t>
      </w:r>
    </w:p>
    <w:p w14:paraId="0B68F7F8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shlib</w:t>
      </w:r>
      <w:proofErr w:type="spellEnd"/>
    </w:p>
    <w:p w14:paraId="54FDA861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ime</w:t>
      </w:r>
    </w:p>
    <w:p w14:paraId="22316F6D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D8C686F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fine the mining function</w:t>
      </w:r>
    </w:p>
    <w:p w14:paraId="6E8F613C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def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mine_block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B6C3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block_data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r w:rsidRPr="009B6C37">
        <w:rPr>
          <w:rFonts w:ascii="Courier New" w:eastAsia="Times New Roman" w:hAnsi="Courier New" w:cs="Courier New"/>
          <w:color w:val="001080"/>
          <w:sz w:val="21"/>
          <w:szCs w:val="21"/>
          <w:lang w:eastAsia="en-IN"/>
        </w:rPr>
        <w:t>difficulty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0D921EC1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fix_str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0'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difficulty</w:t>
      </w:r>
    </w:p>
    <w:p w14:paraId="39B29194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nonce = </w:t>
      </w:r>
      <w:r w:rsidRPr="009B6C3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14:paraId="1287AED7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art_tim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tim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A4B19EF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E2EEFFE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⛏️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tarting mining...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9B9BB03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9B6C3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while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454856D4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text = 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_data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{nonce}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</w:p>
    <w:p w14:paraId="0337DCB5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sh_result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hashlib.sha256(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.encod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).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exdigest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11ACF7E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r w:rsidRPr="009B6C3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f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sh_result.startswith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fix_str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4C96D00B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_tim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tim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50B81A79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✅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Block mined successfully!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DC840D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🔢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Nonce: 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nonce}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3C2B65F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Segoe UI Symbol" w:eastAsia="Times New Roman" w:hAnsi="Segoe UI Symbol" w:cs="Segoe UI Symbol"/>
          <w:color w:val="A31515"/>
          <w:sz w:val="21"/>
          <w:szCs w:val="21"/>
          <w:lang w:eastAsia="en-IN"/>
        </w:rPr>
        <w:t>🔐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Hash: 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ash_result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FDB3793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B6C37">
        <w:rPr>
          <w:rFonts w:ascii="Courier New" w:eastAsia="Times New Roman" w:hAnsi="Courier New" w:cs="Courier New"/>
          <w:color w:val="6A5221"/>
          <w:sz w:val="21"/>
          <w:szCs w:val="21"/>
          <w:lang w:eastAsia="en-IN"/>
        </w:rPr>
        <w:t>print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9B6C3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"⏱️ Time taken: 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nd_time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start_time</w:t>
      </w:r>
      <w:r w:rsidRPr="009B6C3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:.2f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seconds"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EFCCCF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    </w:t>
      </w:r>
      <w:r w:rsidRPr="009B6C37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break</w:t>
      </w:r>
    </w:p>
    <w:p w14:paraId="0590E2D7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nonce += </w:t>
      </w:r>
      <w:r w:rsidRPr="009B6C3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</w:t>
      </w:r>
    </w:p>
    <w:p w14:paraId="225B0A14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99E6F0B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xample usage</w:t>
      </w:r>
    </w:p>
    <w:p w14:paraId="6E16C14D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_data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9B6C3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lice pays Bob 10 BTC"</w:t>
      </w:r>
    </w:p>
    <w:p w14:paraId="7A028BAC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difficulty = </w:t>
      </w:r>
      <w:r w:rsidRPr="009B6C37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4</w:t>
      </w:r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9B6C3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crease for higher difficulty</w:t>
      </w:r>
    </w:p>
    <w:p w14:paraId="4EB54A7B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BF73A69" w14:textId="77777777" w:rsidR="009B6C37" w:rsidRPr="009B6C37" w:rsidRDefault="009B6C37" w:rsidP="009B6C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e_block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_data</w:t>
      </w:r>
      <w:proofErr w:type="spellEnd"/>
      <w:r w:rsidRPr="009B6C3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difficulty)</w:t>
      </w:r>
    </w:p>
    <w:p w14:paraId="76888CEE" w14:textId="77777777" w:rsidR="009B6C37" w:rsidRDefault="009B6C37" w:rsidP="00FF4628">
      <w:pPr>
        <w:rPr>
          <w:rStyle w:val="Strong"/>
          <w:sz w:val="24"/>
          <w:szCs w:val="24"/>
        </w:rPr>
      </w:pPr>
    </w:p>
    <w:p w14:paraId="6F938EE7" w14:textId="77777777" w:rsidR="009B6C37" w:rsidRDefault="009B6C37" w:rsidP="00FF4628">
      <w:pPr>
        <w:rPr>
          <w:rStyle w:val="Strong"/>
          <w:sz w:val="28"/>
          <w:szCs w:val="28"/>
        </w:rPr>
      </w:pPr>
      <w:r w:rsidRPr="009B6C37">
        <w:rPr>
          <w:rStyle w:val="Strong"/>
          <w:sz w:val="28"/>
          <w:szCs w:val="28"/>
        </w:rPr>
        <w:t>Output:</w:t>
      </w:r>
    </w:p>
    <w:p w14:paraId="0ADE2B48" w14:textId="77777777" w:rsidR="009B6C37" w:rsidRPr="009B6C37" w:rsidRDefault="009B6C37" w:rsidP="009B6C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9B6C37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⛏</w:t>
      </w:r>
      <w:r w:rsidRPr="009B6C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️ Starting mining...</w:t>
      </w:r>
    </w:p>
    <w:p w14:paraId="082F2A46" w14:textId="77777777" w:rsidR="009B6C37" w:rsidRPr="009B6C37" w:rsidRDefault="009B6C37" w:rsidP="009B6C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9B6C37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✅</w:t>
      </w:r>
      <w:r w:rsidRPr="009B6C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Block mined successfully!</w:t>
      </w:r>
    </w:p>
    <w:p w14:paraId="14756CFD" w14:textId="77777777" w:rsidR="009B6C37" w:rsidRPr="009B6C37" w:rsidRDefault="009B6C37" w:rsidP="009B6C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9B6C37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🔢</w:t>
      </w:r>
      <w:r w:rsidRPr="009B6C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Nonce: 2040</w:t>
      </w:r>
    </w:p>
    <w:p w14:paraId="77E2EA2B" w14:textId="77777777" w:rsidR="009B6C37" w:rsidRPr="009B6C37" w:rsidRDefault="009B6C37" w:rsidP="009B6C3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9B6C37">
        <w:rPr>
          <w:rFonts w:ascii="Segoe UI Symbol" w:eastAsia="Times New Roman" w:hAnsi="Segoe UI Symbol" w:cs="Segoe UI Symbol"/>
          <w:color w:val="1F1F1F"/>
          <w:sz w:val="21"/>
          <w:szCs w:val="21"/>
          <w:shd w:val="clear" w:color="auto" w:fill="FFFFFF"/>
          <w:lang w:eastAsia="en-IN"/>
        </w:rPr>
        <w:t>🔐</w:t>
      </w:r>
      <w:r w:rsidRPr="009B6C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 xml:space="preserve"> Hash: 000077330197cd1a3f60c19a7990fa2b8ee23911e7d378d6e37d7d5d11d10b21</w:t>
      </w:r>
    </w:p>
    <w:p w14:paraId="573E5FAB" w14:textId="77777777" w:rsidR="009B6C37" w:rsidRDefault="009B6C37" w:rsidP="009B6C3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  <w:r w:rsidRPr="009B6C3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  <w:t>⏱️ Time taken: 0.01 seconds</w:t>
      </w:r>
    </w:p>
    <w:p w14:paraId="0EE8FA44" w14:textId="77777777" w:rsidR="009B6C37" w:rsidRDefault="009B6C37" w:rsidP="009B6C3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1AD5BFB3" w14:textId="77777777" w:rsidR="009B6C37" w:rsidRDefault="009B6C37" w:rsidP="009B6C3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1527E3F6" w14:textId="77777777" w:rsidR="009B6C37" w:rsidRDefault="009B6C37" w:rsidP="009B6C3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3661151B" w14:textId="77777777" w:rsidR="009B6C37" w:rsidRDefault="009B6C37" w:rsidP="009B6C37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en-IN"/>
        </w:rPr>
      </w:pPr>
    </w:p>
    <w:p w14:paraId="45738440" w14:textId="77777777" w:rsidR="009B6C37" w:rsidRDefault="009B6C37" w:rsidP="009B6C37">
      <w:pPr>
        <w:jc w:val="center"/>
        <w:rPr>
          <w:rStyle w:val="Strong"/>
          <w:sz w:val="28"/>
          <w:szCs w:val="28"/>
          <w:u w:val="single"/>
        </w:rPr>
      </w:pPr>
      <w:r w:rsidRPr="009B6C37">
        <w:rPr>
          <w:rStyle w:val="Strong"/>
          <w:sz w:val="28"/>
          <w:szCs w:val="28"/>
          <w:u w:val="single"/>
        </w:rPr>
        <w:lastRenderedPageBreak/>
        <w:t>Practical 6</w:t>
      </w:r>
    </w:p>
    <w:p w14:paraId="7BA5641D" w14:textId="77777777" w:rsidR="009B6C37" w:rsidRDefault="009B6C37" w:rsidP="009B6C37">
      <w:pPr>
        <w:rPr>
          <w:rStyle w:val="Strong"/>
        </w:rPr>
      </w:pPr>
      <w:r w:rsidRPr="009B6C37">
        <w:rPr>
          <w:rStyle w:val="Strong"/>
          <w:u w:val="single"/>
        </w:rPr>
        <w:t>Aim:-</w:t>
      </w:r>
      <w:r w:rsidRPr="009B6C37">
        <w:rPr>
          <w:rStyle w:val="Strong"/>
        </w:rPr>
        <w:t xml:space="preserve"> Write a Solidity program that demonstrates various types of functions including regular functions, view functions, pure functions, and the fallback function.</w:t>
      </w:r>
    </w:p>
    <w:p w14:paraId="12FE96B6" w14:textId="77777777" w:rsidR="009B6C37" w:rsidRDefault="009B6C37" w:rsidP="009B6C3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Code:</w:t>
      </w:r>
    </w:p>
    <w:p w14:paraId="379EC66F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// SPDX-License-Identifier: MIT</w:t>
      </w:r>
    </w:p>
    <w:p w14:paraId="706AF410" w14:textId="051642ED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pragma solidity ^0.8.0;</w:t>
      </w:r>
    </w:p>
    <w:p w14:paraId="5222019F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 xml:space="preserve">contract </w:t>
      </w:r>
      <w:proofErr w:type="spellStart"/>
      <w:r w:rsidRPr="00F86F77">
        <w:rPr>
          <w:color w:val="1F1F1F"/>
          <w:sz w:val="21"/>
          <w:szCs w:val="21"/>
          <w:lang w:val="en-US"/>
        </w:rPr>
        <w:t>FunctionTypesDemo</w:t>
      </w:r>
      <w:proofErr w:type="spellEnd"/>
      <w:r w:rsidRPr="00F86F77">
        <w:rPr>
          <w:color w:val="1F1F1F"/>
          <w:sz w:val="21"/>
          <w:szCs w:val="21"/>
          <w:lang w:val="en-US"/>
        </w:rPr>
        <w:t xml:space="preserve"> {</w:t>
      </w:r>
    </w:p>
    <w:p w14:paraId="7DA51BAE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 xml:space="preserve">    </w:t>
      </w:r>
      <w:proofErr w:type="spellStart"/>
      <w:r w:rsidRPr="00F86F77">
        <w:rPr>
          <w:color w:val="1F1F1F"/>
          <w:sz w:val="21"/>
          <w:szCs w:val="21"/>
          <w:lang w:val="en-US"/>
        </w:rPr>
        <w:t>uint</w:t>
      </w:r>
      <w:proofErr w:type="spellEnd"/>
      <w:r w:rsidRPr="00F86F77">
        <w:rPr>
          <w:color w:val="1F1F1F"/>
          <w:sz w:val="21"/>
          <w:szCs w:val="21"/>
          <w:lang w:val="en-US"/>
        </w:rPr>
        <w:t xml:space="preserve"> public count;</w:t>
      </w:r>
    </w:p>
    <w:p w14:paraId="76D9E102" w14:textId="36E4DD9B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string public message;</w:t>
      </w:r>
    </w:p>
    <w:p w14:paraId="1F99EE95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constructor() {</w:t>
      </w:r>
    </w:p>
    <w:p w14:paraId="6F62907C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count = 0;</w:t>
      </w:r>
    </w:p>
    <w:p w14:paraId="334DD464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message = "Hello, Ethereum!";</w:t>
      </w:r>
    </w:p>
    <w:p w14:paraId="7F207A76" w14:textId="61C3FD9A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1C070C03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// Regular function: modifies the contract state</w:t>
      </w:r>
    </w:p>
    <w:p w14:paraId="55648E67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 xml:space="preserve">    function </w:t>
      </w:r>
      <w:proofErr w:type="spellStart"/>
      <w:r w:rsidRPr="00F86F77">
        <w:rPr>
          <w:color w:val="1F1F1F"/>
          <w:sz w:val="21"/>
          <w:szCs w:val="21"/>
          <w:lang w:val="en-US"/>
        </w:rPr>
        <w:t>incrementCount</w:t>
      </w:r>
      <w:proofErr w:type="spellEnd"/>
      <w:r w:rsidRPr="00F86F77">
        <w:rPr>
          <w:color w:val="1F1F1F"/>
          <w:sz w:val="21"/>
          <w:szCs w:val="21"/>
          <w:lang w:val="en-US"/>
        </w:rPr>
        <w:t>() public {</w:t>
      </w:r>
    </w:p>
    <w:p w14:paraId="0DB7F1EB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count += 1;</w:t>
      </w:r>
    </w:p>
    <w:p w14:paraId="79C19077" w14:textId="674BCB52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11D02A62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// View function: reads state but does not modify it</w:t>
      </w:r>
    </w:p>
    <w:p w14:paraId="79F69C88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 xml:space="preserve">    function </w:t>
      </w:r>
      <w:proofErr w:type="spellStart"/>
      <w:r w:rsidRPr="00F86F77">
        <w:rPr>
          <w:color w:val="1F1F1F"/>
          <w:sz w:val="21"/>
          <w:szCs w:val="21"/>
          <w:lang w:val="en-US"/>
        </w:rPr>
        <w:t>getCount</w:t>
      </w:r>
      <w:proofErr w:type="spellEnd"/>
      <w:r w:rsidRPr="00F86F77">
        <w:rPr>
          <w:color w:val="1F1F1F"/>
          <w:sz w:val="21"/>
          <w:szCs w:val="21"/>
          <w:lang w:val="en-US"/>
        </w:rPr>
        <w:t>() public view returns (</w:t>
      </w:r>
      <w:proofErr w:type="spellStart"/>
      <w:r w:rsidRPr="00F86F77">
        <w:rPr>
          <w:color w:val="1F1F1F"/>
          <w:sz w:val="21"/>
          <w:szCs w:val="21"/>
          <w:lang w:val="en-US"/>
        </w:rPr>
        <w:t>uint</w:t>
      </w:r>
      <w:proofErr w:type="spellEnd"/>
      <w:r w:rsidRPr="00F86F77">
        <w:rPr>
          <w:color w:val="1F1F1F"/>
          <w:sz w:val="21"/>
          <w:szCs w:val="21"/>
          <w:lang w:val="en-US"/>
        </w:rPr>
        <w:t>) {</w:t>
      </w:r>
    </w:p>
    <w:p w14:paraId="04E010AF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return count;</w:t>
      </w:r>
    </w:p>
    <w:p w14:paraId="70765DDF" w14:textId="58A5AF88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07FC37F7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// Pure function: does not read or modify state</w:t>
      </w:r>
    </w:p>
    <w:p w14:paraId="71FBAD42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function add(</w:t>
      </w:r>
      <w:proofErr w:type="spellStart"/>
      <w:r w:rsidRPr="00F86F77">
        <w:rPr>
          <w:color w:val="1F1F1F"/>
          <w:sz w:val="21"/>
          <w:szCs w:val="21"/>
          <w:lang w:val="en-US"/>
        </w:rPr>
        <w:t>uint</w:t>
      </w:r>
      <w:proofErr w:type="spellEnd"/>
      <w:r w:rsidRPr="00F86F77">
        <w:rPr>
          <w:color w:val="1F1F1F"/>
          <w:sz w:val="21"/>
          <w:szCs w:val="21"/>
          <w:lang w:val="en-US"/>
        </w:rPr>
        <w:t xml:space="preserve"> a, </w:t>
      </w:r>
      <w:proofErr w:type="spellStart"/>
      <w:r w:rsidRPr="00F86F77">
        <w:rPr>
          <w:color w:val="1F1F1F"/>
          <w:sz w:val="21"/>
          <w:szCs w:val="21"/>
          <w:lang w:val="en-US"/>
        </w:rPr>
        <w:t>uint</w:t>
      </w:r>
      <w:proofErr w:type="spellEnd"/>
      <w:r w:rsidRPr="00F86F77">
        <w:rPr>
          <w:color w:val="1F1F1F"/>
          <w:sz w:val="21"/>
          <w:szCs w:val="21"/>
          <w:lang w:val="en-US"/>
        </w:rPr>
        <w:t xml:space="preserve"> b) public pure returns (</w:t>
      </w:r>
      <w:proofErr w:type="spellStart"/>
      <w:r w:rsidRPr="00F86F77">
        <w:rPr>
          <w:color w:val="1F1F1F"/>
          <w:sz w:val="21"/>
          <w:szCs w:val="21"/>
          <w:lang w:val="en-US"/>
        </w:rPr>
        <w:t>uint</w:t>
      </w:r>
      <w:proofErr w:type="spellEnd"/>
      <w:r w:rsidRPr="00F86F77">
        <w:rPr>
          <w:color w:val="1F1F1F"/>
          <w:sz w:val="21"/>
          <w:szCs w:val="21"/>
          <w:lang w:val="en-US"/>
        </w:rPr>
        <w:t>) {</w:t>
      </w:r>
    </w:p>
    <w:p w14:paraId="5F32B576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return a + b;</w:t>
      </w:r>
    </w:p>
    <w:p w14:paraId="37537141" w14:textId="763EFD7F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172C989E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// Fallback function: called when no other function matches or when plain ether is sent</w:t>
      </w:r>
    </w:p>
    <w:p w14:paraId="24E79C3F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fallback() external payable {</w:t>
      </w:r>
    </w:p>
    <w:p w14:paraId="6461F53A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message = "Fallback function called";</w:t>
      </w:r>
    </w:p>
    <w:p w14:paraId="132C511A" w14:textId="21AC9E3B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004E424F" w14:textId="77777777" w:rsid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lastRenderedPageBreak/>
        <w:t>    // Receive function: explicitly handles plain Ether transfers</w:t>
      </w:r>
    </w:p>
    <w:p w14:paraId="1E42BF2C" w14:textId="55527D81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>
        <w:rPr>
          <w:color w:val="1F1F1F"/>
          <w:sz w:val="21"/>
          <w:szCs w:val="21"/>
          <w:lang w:val="en-US"/>
        </w:rPr>
        <w:tab/>
      </w:r>
      <w:r w:rsidRPr="00F86F77">
        <w:rPr>
          <w:color w:val="1F1F1F"/>
          <w:sz w:val="21"/>
          <w:szCs w:val="21"/>
          <w:lang w:val="en-US"/>
        </w:rPr>
        <w:t>receive() external payable {</w:t>
      </w:r>
    </w:p>
    <w:p w14:paraId="01ACBD13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    message = "Receive function called";</w:t>
      </w:r>
    </w:p>
    <w:p w14:paraId="5ADE3D52" w14:textId="77777777" w:rsidR="00F86F77" w:rsidRPr="00F86F77" w:rsidRDefault="00F86F77" w:rsidP="00F86F7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    }</w:t>
      </w:r>
    </w:p>
    <w:p w14:paraId="4BE8866E" w14:textId="03D51C55" w:rsidR="009B6C37" w:rsidRPr="00F86F77" w:rsidRDefault="00F86F77" w:rsidP="009B6C37">
      <w:pPr>
        <w:pStyle w:val="HTMLPreformatted"/>
        <w:shd w:val="clear" w:color="auto" w:fill="F7F7F7"/>
        <w:spacing w:before="240" w:after="240"/>
        <w:rPr>
          <w:color w:val="1F1F1F"/>
          <w:sz w:val="21"/>
          <w:szCs w:val="21"/>
          <w:lang w:val="en-US"/>
        </w:rPr>
      </w:pPr>
      <w:r w:rsidRPr="00F86F77">
        <w:rPr>
          <w:color w:val="1F1F1F"/>
          <w:sz w:val="21"/>
          <w:szCs w:val="21"/>
          <w:lang w:val="en-US"/>
        </w:rPr>
        <w:t>}</w:t>
      </w:r>
    </w:p>
    <w:p w14:paraId="3279FA49" w14:textId="77777777" w:rsidR="009B6C37" w:rsidRDefault="009B6C37" w:rsidP="009B6C37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Output </w:t>
      </w:r>
    </w:p>
    <w:p w14:paraId="0C839193" w14:textId="77777777" w:rsidR="009B6C37" w:rsidRDefault="009B6C37" w:rsidP="009B6C37">
      <w:pPr>
        <w:rPr>
          <w:rStyle w:val="Strong"/>
          <w:sz w:val="28"/>
          <w:szCs w:val="28"/>
        </w:rPr>
      </w:pPr>
    </w:p>
    <w:p w14:paraId="2E7459B8" w14:textId="009F7DE4" w:rsidR="009B6C37" w:rsidRPr="009B6C37" w:rsidRDefault="00F86F77" w:rsidP="009B6C37">
      <w:pPr>
        <w:rPr>
          <w:rStyle w:val="Strong"/>
          <w:sz w:val="28"/>
          <w:szCs w:val="28"/>
        </w:rPr>
      </w:pPr>
      <w:r w:rsidRPr="00F86F77">
        <w:rPr>
          <w:rStyle w:val="Strong"/>
          <w:sz w:val="28"/>
          <w:szCs w:val="28"/>
        </w:rPr>
        <w:drawing>
          <wp:inline distT="0" distB="0" distL="0" distR="0" wp14:anchorId="01AD54A5" wp14:editId="7A39F524">
            <wp:extent cx="5732145" cy="2123440"/>
            <wp:effectExtent l="0" t="0" r="1905" b="0"/>
            <wp:docPr id="15191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3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64FA" w14:textId="77777777" w:rsidR="00F86F77" w:rsidRDefault="00F86F77" w:rsidP="00F86F77">
      <w:pPr>
        <w:tabs>
          <w:tab w:val="right" w:pos="9027"/>
        </w:tabs>
        <w:rPr>
          <w:noProof/>
        </w:rPr>
      </w:pPr>
      <w:r w:rsidRPr="00F86F77">
        <w:rPr>
          <w:rStyle w:val="Strong"/>
          <w:sz w:val="24"/>
          <w:szCs w:val="24"/>
        </w:rPr>
        <w:drawing>
          <wp:inline distT="0" distB="0" distL="0" distR="0" wp14:anchorId="235F6A46" wp14:editId="1E7CD60D">
            <wp:extent cx="2591162" cy="3315163"/>
            <wp:effectExtent l="0" t="0" r="0" b="0"/>
            <wp:docPr id="93536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64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F77">
        <w:rPr>
          <w:noProof/>
        </w:rPr>
        <w:t xml:space="preserve"> </w:t>
      </w:r>
      <w:r w:rsidRPr="00F86F77">
        <w:rPr>
          <w:rStyle w:val="Strong"/>
          <w:sz w:val="24"/>
          <w:szCs w:val="24"/>
        </w:rPr>
        <w:drawing>
          <wp:inline distT="0" distB="0" distL="0" distR="0" wp14:anchorId="52E10AEC" wp14:editId="69F8A5C4">
            <wp:extent cx="2466975" cy="3301260"/>
            <wp:effectExtent l="0" t="0" r="0" b="0"/>
            <wp:docPr id="3273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0062" cy="33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E8C6" w14:textId="77777777" w:rsidR="00F86F77" w:rsidRDefault="00F86F77" w:rsidP="00F86F77">
      <w:pPr>
        <w:tabs>
          <w:tab w:val="right" w:pos="9027"/>
        </w:tabs>
        <w:rPr>
          <w:noProof/>
        </w:rPr>
      </w:pPr>
    </w:p>
    <w:p w14:paraId="28DFF474" w14:textId="77777777" w:rsidR="00F86F77" w:rsidRDefault="00F86F77" w:rsidP="00F86F77">
      <w:pPr>
        <w:tabs>
          <w:tab w:val="right" w:pos="9027"/>
        </w:tabs>
        <w:rPr>
          <w:noProof/>
        </w:rPr>
      </w:pPr>
    </w:p>
    <w:p w14:paraId="678C6FAC" w14:textId="77777777" w:rsidR="00F86F77" w:rsidRDefault="00F86F77" w:rsidP="00F86F77">
      <w:pPr>
        <w:tabs>
          <w:tab w:val="right" w:pos="9027"/>
        </w:tabs>
        <w:rPr>
          <w:noProof/>
        </w:rPr>
      </w:pPr>
    </w:p>
    <w:p w14:paraId="0205F296" w14:textId="64A3E869" w:rsidR="00F86F77" w:rsidRDefault="00F86F77" w:rsidP="00F86F77">
      <w:pPr>
        <w:tabs>
          <w:tab w:val="right" w:pos="9027"/>
        </w:tabs>
        <w:jc w:val="center"/>
        <w:rPr>
          <w:rStyle w:val="Strong"/>
          <w:sz w:val="28"/>
          <w:szCs w:val="28"/>
          <w:u w:val="single"/>
        </w:rPr>
      </w:pPr>
      <w:r w:rsidRPr="00F86F77">
        <w:rPr>
          <w:rStyle w:val="Strong"/>
          <w:sz w:val="28"/>
          <w:szCs w:val="28"/>
          <w:u w:val="single"/>
        </w:rPr>
        <w:lastRenderedPageBreak/>
        <w:t xml:space="preserve">Practical </w:t>
      </w:r>
      <w:r w:rsidR="00A114FC">
        <w:rPr>
          <w:rStyle w:val="Strong"/>
          <w:sz w:val="28"/>
          <w:szCs w:val="28"/>
          <w:u w:val="single"/>
        </w:rPr>
        <w:t>7</w:t>
      </w:r>
    </w:p>
    <w:p w14:paraId="5DA47057" w14:textId="1C88B3C3" w:rsidR="00F86F77" w:rsidRDefault="00F86F77" w:rsidP="00F86F77">
      <w:pPr>
        <w:tabs>
          <w:tab w:val="right" w:pos="9027"/>
        </w:tabs>
        <w:rPr>
          <w:b/>
          <w:bCs/>
          <w:sz w:val="24"/>
          <w:szCs w:val="24"/>
        </w:rPr>
      </w:pPr>
      <w:r>
        <w:rPr>
          <w:rStyle w:val="Strong"/>
          <w:sz w:val="28"/>
          <w:szCs w:val="28"/>
          <w:u w:val="single"/>
        </w:rPr>
        <w:t xml:space="preserve">Aim: </w:t>
      </w:r>
      <w:r w:rsidRPr="00F86F77">
        <w:rPr>
          <w:b/>
          <w:bCs/>
          <w:sz w:val="24"/>
          <w:szCs w:val="24"/>
        </w:rPr>
        <w:t>Write a Solidity program that demonstrates function overloading, mathematical functions, and cryptographic functions.</w:t>
      </w:r>
    </w:p>
    <w:p w14:paraId="369704CE" w14:textId="20919317" w:rsidR="00A114FC" w:rsidRDefault="00F86F77" w:rsidP="00F86F77">
      <w:pPr>
        <w:tabs>
          <w:tab w:val="right" w:pos="902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3A2C42D1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// SPDX-License-Identifier: MIT</w:t>
      </w:r>
    </w:p>
    <w:p w14:paraId="205C5E84" w14:textId="2E0212A2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pragma solidity ^0.8.0;</w:t>
      </w:r>
    </w:p>
    <w:p w14:paraId="12A2A8ED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contract </w:t>
      </w:r>
      <w:proofErr w:type="spellStart"/>
      <w:r w:rsidRPr="00A114FC">
        <w:rPr>
          <w:sz w:val="24"/>
          <w:szCs w:val="24"/>
          <w:lang w:val="en-US"/>
        </w:rPr>
        <w:t>AdvancedFunctionDemo</w:t>
      </w:r>
      <w:proofErr w:type="spellEnd"/>
      <w:r w:rsidRPr="00A114FC">
        <w:rPr>
          <w:sz w:val="24"/>
          <w:szCs w:val="24"/>
          <w:lang w:val="en-US"/>
        </w:rPr>
        <w:t xml:space="preserve"> {</w:t>
      </w:r>
    </w:p>
    <w:p w14:paraId="05373DB4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State variable</w:t>
      </w:r>
    </w:p>
    <w:p w14:paraId="40F1A707" w14:textId="4661B8F9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public result;</w:t>
      </w:r>
    </w:p>
    <w:p w14:paraId="7B2E527B" w14:textId="4A4EA6CC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--- Function Overloading ---</w:t>
      </w:r>
    </w:p>
    <w:p w14:paraId="3B1F3B6F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Overload 1: adds two numbers</w:t>
      </w:r>
    </w:p>
    <w:p w14:paraId="3837E9D1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calculate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a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b) public pure returns 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>) {</w:t>
      </w:r>
    </w:p>
    <w:p w14:paraId="5411BE42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a + b;</w:t>
      </w:r>
    </w:p>
    <w:p w14:paraId="2F3DFFC6" w14:textId="49F8011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788A0D58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Overload 2: adds three numbers</w:t>
      </w:r>
    </w:p>
    <w:p w14:paraId="632ECE92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calculate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a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b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c) public pure returns 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>) {</w:t>
      </w:r>
    </w:p>
    <w:p w14:paraId="15B79C92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a + b + c;</w:t>
      </w:r>
    </w:p>
    <w:p w14:paraId="18B2F17B" w14:textId="3ACC4822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651F5AF3" w14:textId="5A4F99CE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--- Mathematical Operations ---</w:t>
      </w:r>
    </w:p>
    <w:p w14:paraId="7EF116B5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multiply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a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b) public pure returns 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>) {</w:t>
      </w:r>
    </w:p>
    <w:p w14:paraId="02011651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a * b;</w:t>
      </w:r>
    </w:p>
    <w:p w14:paraId="6E92A243" w14:textId="466CE30F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0A67C5AD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divide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a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b) public pure returns 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>) {</w:t>
      </w:r>
    </w:p>
    <w:p w14:paraId="4A172F86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quire(b != 0, "Division by zero");</w:t>
      </w:r>
    </w:p>
    <w:p w14:paraId="768711ED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a / b;</w:t>
      </w:r>
    </w:p>
    <w:p w14:paraId="236B856F" w14:textId="17C046E8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6EEAA779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power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base, 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 xml:space="preserve"> exponent) public pure returns (</w:t>
      </w:r>
      <w:proofErr w:type="spellStart"/>
      <w:r w:rsidRPr="00A114FC">
        <w:rPr>
          <w:sz w:val="24"/>
          <w:szCs w:val="24"/>
          <w:lang w:val="en-US"/>
        </w:rPr>
        <w:t>uint</w:t>
      </w:r>
      <w:proofErr w:type="spellEnd"/>
      <w:r w:rsidRPr="00A114FC">
        <w:rPr>
          <w:sz w:val="24"/>
          <w:szCs w:val="24"/>
          <w:lang w:val="en-US"/>
        </w:rPr>
        <w:t>) {</w:t>
      </w:r>
    </w:p>
    <w:p w14:paraId="3B27B6FB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base ** exponent;</w:t>
      </w:r>
    </w:p>
    <w:p w14:paraId="07BB574E" w14:textId="4EE3E475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5A5756E4" w14:textId="23E62345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--- Cryptographic Hash Functions ---</w:t>
      </w:r>
    </w:p>
    <w:p w14:paraId="63AD4ECE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getKeccak256(string memory input) public pure returns (bytes32) {</w:t>
      </w:r>
    </w:p>
    <w:p w14:paraId="0AB516D9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keccak256(</w:t>
      </w:r>
      <w:proofErr w:type="spellStart"/>
      <w:r w:rsidRPr="00A114FC">
        <w:rPr>
          <w:sz w:val="24"/>
          <w:szCs w:val="24"/>
          <w:lang w:val="en-US"/>
        </w:rPr>
        <w:t>abi.encodePacked</w:t>
      </w:r>
      <w:proofErr w:type="spellEnd"/>
      <w:r w:rsidRPr="00A114FC">
        <w:rPr>
          <w:sz w:val="24"/>
          <w:szCs w:val="24"/>
          <w:lang w:val="en-US"/>
        </w:rPr>
        <w:t>(input));</w:t>
      </w:r>
    </w:p>
    <w:p w14:paraId="31E0E1CA" w14:textId="67578715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1B42D315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getSha256(string memory input) public pure returns (bytes32) {</w:t>
      </w:r>
    </w:p>
    <w:p w14:paraId="6DA89827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sha256(</w:t>
      </w:r>
      <w:proofErr w:type="spellStart"/>
      <w:r w:rsidRPr="00A114FC">
        <w:rPr>
          <w:sz w:val="24"/>
          <w:szCs w:val="24"/>
          <w:lang w:val="en-US"/>
        </w:rPr>
        <w:t>abi.encodePacked</w:t>
      </w:r>
      <w:proofErr w:type="spellEnd"/>
      <w:r w:rsidRPr="00A114FC">
        <w:rPr>
          <w:sz w:val="24"/>
          <w:szCs w:val="24"/>
          <w:lang w:val="en-US"/>
        </w:rPr>
        <w:t>(input));</w:t>
      </w:r>
    </w:p>
    <w:p w14:paraId="3724D80D" w14:textId="489A6D14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1B81452A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function getRipemd160(string memory input) public pure returns (bytes20) {</w:t>
      </w:r>
    </w:p>
    <w:p w14:paraId="494718F3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ripemd160(</w:t>
      </w:r>
      <w:proofErr w:type="spellStart"/>
      <w:r w:rsidRPr="00A114FC">
        <w:rPr>
          <w:sz w:val="24"/>
          <w:szCs w:val="24"/>
          <w:lang w:val="en-US"/>
        </w:rPr>
        <w:t>abi.encodePacked</w:t>
      </w:r>
      <w:proofErr w:type="spellEnd"/>
      <w:r w:rsidRPr="00A114FC">
        <w:rPr>
          <w:sz w:val="24"/>
          <w:szCs w:val="24"/>
          <w:lang w:val="en-US"/>
        </w:rPr>
        <w:t>(input));</w:t>
      </w:r>
    </w:p>
    <w:p w14:paraId="3A569409" w14:textId="4CA8487C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2679F337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// --- </w:t>
      </w:r>
      <w:proofErr w:type="spellStart"/>
      <w:r w:rsidRPr="00A114FC">
        <w:rPr>
          <w:sz w:val="24"/>
          <w:szCs w:val="24"/>
          <w:lang w:val="en-US"/>
        </w:rPr>
        <w:t>ecrecover</w:t>
      </w:r>
      <w:proofErr w:type="spellEnd"/>
      <w:r w:rsidRPr="00A114FC">
        <w:rPr>
          <w:sz w:val="24"/>
          <w:szCs w:val="24"/>
          <w:lang w:val="en-US"/>
        </w:rPr>
        <w:t xml:space="preserve"> Example (Signature Verification) ---</w:t>
      </w:r>
    </w:p>
    <w:p w14:paraId="1A9DBB8C" w14:textId="6EF1AD83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This recovers the signer address from a message and its signature</w:t>
      </w:r>
    </w:p>
    <w:p w14:paraId="3030A49B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function </w:t>
      </w:r>
      <w:proofErr w:type="spellStart"/>
      <w:r w:rsidRPr="00A114FC">
        <w:rPr>
          <w:sz w:val="24"/>
          <w:szCs w:val="24"/>
          <w:lang w:val="en-US"/>
        </w:rPr>
        <w:t>recoverSigner</w:t>
      </w:r>
      <w:proofErr w:type="spellEnd"/>
      <w:r w:rsidRPr="00A114FC">
        <w:rPr>
          <w:sz w:val="24"/>
          <w:szCs w:val="24"/>
          <w:lang w:val="en-US"/>
        </w:rPr>
        <w:t xml:space="preserve">(bytes32 </w:t>
      </w:r>
      <w:proofErr w:type="spellStart"/>
      <w:r w:rsidRPr="00A114FC">
        <w:rPr>
          <w:sz w:val="24"/>
          <w:szCs w:val="24"/>
          <w:lang w:val="en-US"/>
        </w:rPr>
        <w:t>messageHash</w:t>
      </w:r>
      <w:proofErr w:type="spellEnd"/>
      <w:r w:rsidRPr="00A114FC">
        <w:rPr>
          <w:sz w:val="24"/>
          <w:szCs w:val="24"/>
          <w:lang w:val="en-US"/>
        </w:rPr>
        <w:t>, uint8 v, bytes32 r, bytes32 s) public pure returns (address) {</w:t>
      </w:r>
    </w:p>
    <w:p w14:paraId="5527915E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    return </w:t>
      </w:r>
      <w:proofErr w:type="spellStart"/>
      <w:r w:rsidRPr="00A114FC">
        <w:rPr>
          <w:sz w:val="24"/>
          <w:szCs w:val="24"/>
          <w:lang w:val="en-US"/>
        </w:rPr>
        <w:t>ecrecover</w:t>
      </w:r>
      <w:proofErr w:type="spellEnd"/>
      <w:r w:rsidRPr="00A114FC">
        <w:rPr>
          <w:sz w:val="24"/>
          <w:szCs w:val="24"/>
          <w:lang w:val="en-US"/>
        </w:rPr>
        <w:t>(</w:t>
      </w:r>
      <w:proofErr w:type="spellStart"/>
      <w:r w:rsidRPr="00A114FC">
        <w:rPr>
          <w:sz w:val="24"/>
          <w:szCs w:val="24"/>
          <w:lang w:val="en-US"/>
        </w:rPr>
        <w:t>messageHash</w:t>
      </w:r>
      <w:proofErr w:type="spellEnd"/>
      <w:r w:rsidRPr="00A114FC">
        <w:rPr>
          <w:sz w:val="24"/>
          <w:szCs w:val="24"/>
          <w:lang w:val="en-US"/>
        </w:rPr>
        <w:t>, v, r, s);</w:t>
      </w:r>
    </w:p>
    <w:p w14:paraId="37D7E1F3" w14:textId="5AA02495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7003F6B3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// Utility function to hash a message in Ethereum style (with prefix)</w:t>
      </w:r>
    </w:p>
    <w:p w14:paraId="631C1F8B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function </w:t>
      </w:r>
      <w:proofErr w:type="spellStart"/>
      <w:r w:rsidRPr="00A114FC">
        <w:rPr>
          <w:sz w:val="24"/>
          <w:szCs w:val="24"/>
          <w:lang w:val="en-US"/>
        </w:rPr>
        <w:t>getEthSignedMessageHash</w:t>
      </w:r>
      <w:proofErr w:type="spellEnd"/>
      <w:r w:rsidRPr="00A114FC">
        <w:rPr>
          <w:sz w:val="24"/>
          <w:szCs w:val="24"/>
          <w:lang w:val="en-US"/>
        </w:rPr>
        <w:t>(string memory message) public pure returns (bytes32) {</w:t>
      </w:r>
    </w:p>
    <w:p w14:paraId="48F314B3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 xml:space="preserve">        bytes32 </w:t>
      </w:r>
      <w:proofErr w:type="spellStart"/>
      <w:r w:rsidRPr="00A114FC">
        <w:rPr>
          <w:sz w:val="24"/>
          <w:szCs w:val="24"/>
          <w:lang w:val="en-US"/>
        </w:rPr>
        <w:t>msgHash</w:t>
      </w:r>
      <w:proofErr w:type="spellEnd"/>
      <w:r w:rsidRPr="00A114FC">
        <w:rPr>
          <w:sz w:val="24"/>
          <w:szCs w:val="24"/>
          <w:lang w:val="en-US"/>
        </w:rPr>
        <w:t xml:space="preserve"> = keccak256(</w:t>
      </w:r>
      <w:proofErr w:type="spellStart"/>
      <w:r w:rsidRPr="00A114FC">
        <w:rPr>
          <w:sz w:val="24"/>
          <w:szCs w:val="24"/>
          <w:lang w:val="en-US"/>
        </w:rPr>
        <w:t>abi.encodePacked</w:t>
      </w:r>
      <w:proofErr w:type="spellEnd"/>
      <w:r w:rsidRPr="00A114FC">
        <w:rPr>
          <w:sz w:val="24"/>
          <w:szCs w:val="24"/>
          <w:lang w:val="en-US"/>
        </w:rPr>
        <w:t>(message));</w:t>
      </w:r>
    </w:p>
    <w:p w14:paraId="306E04E0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    return keccak256(</w:t>
      </w:r>
      <w:proofErr w:type="spellStart"/>
      <w:r w:rsidRPr="00A114FC">
        <w:rPr>
          <w:sz w:val="24"/>
          <w:szCs w:val="24"/>
          <w:lang w:val="en-US"/>
        </w:rPr>
        <w:t>abi.encodePacked</w:t>
      </w:r>
      <w:proofErr w:type="spellEnd"/>
      <w:r w:rsidRPr="00A114FC">
        <w:rPr>
          <w:sz w:val="24"/>
          <w:szCs w:val="24"/>
          <w:lang w:val="en-US"/>
        </w:rPr>
        <w:t xml:space="preserve">("\x19Ethereum Signed Message:\n32", </w:t>
      </w:r>
      <w:proofErr w:type="spellStart"/>
      <w:r w:rsidRPr="00A114FC">
        <w:rPr>
          <w:sz w:val="24"/>
          <w:szCs w:val="24"/>
          <w:lang w:val="en-US"/>
        </w:rPr>
        <w:t>msgHash</w:t>
      </w:r>
      <w:proofErr w:type="spellEnd"/>
      <w:r w:rsidRPr="00A114FC">
        <w:rPr>
          <w:sz w:val="24"/>
          <w:szCs w:val="24"/>
          <w:lang w:val="en-US"/>
        </w:rPr>
        <w:t>));</w:t>
      </w:r>
    </w:p>
    <w:p w14:paraId="07BDC3CB" w14:textId="77777777" w:rsidR="00A114FC" w:rsidRPr="00A114FC" w:rsidRDefault="00A114FC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    }</w:t>
      </w:r>
    </w:p>
    <w:p w14:paraId="17823ABC" w14:textId="0BC4A2B7" w:rsidR="00A114FC" w:rsidRPr="00A114FC" w:rsidRDefault="00A114FC" w:rsidP="00F86F77">
      <w:pPr>
        <w:tabs>
          <w:tab w:val="right" w:pos="9027"/>
        </w:tabs>
        <w:rPr>
          <w:sz w:val="24"/>
          <w:szCs w:val="24"/>
          <w:lang w:val="en-US"/>
        </w:rPr>
      </w:pPr>
      <w:r w:rsidRPr="00A114FC">
        <w:rPr>
          <w:sz w:val="24"/>
          <w:szCs w:val="24"/>
          <w:lang w:val="en-US"/>
        </w:rPr>
        <w:t>}</w:t>
      </w:r>
    </w:p>
    <w:p w14:paraId="64914753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69968DB0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0CAC5CC5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13639C75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1BC11DCB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644AB75F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6D751346" w14:textId="77777777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</w:p>
    <w:p w14:paraId="6920D6C2" w14:textId="2169A895" w:rsidR="00A114FC" w:rsidRDefault="00A114FC" w:rsidP="00F86F77">
      <w:pPr>
        <w:tabs>
          <w:tab w:val="right" w:pos="9027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: </w:t>
      </w:r>
    </w:p>
    <w:p w14:paraId="5B5FD07C" w14:textId="48BE4ACD" w:rsidR="00F86F77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  <w:r w:rsidRPr="00A114FC">
        <w:rPr>
          <w:rStyle w:val="Strong"/>
          <w:sz w:val="28"/>
          <w:szCs w:val="28"/>
          <w:u w:val="single"/>
        </w:rPr>
        <w:drawing>
          <wp:inline distT="0" distB="0" distL="0" distR="0" wp14:anchorId="474883AC" wp14:editId="43F03839">
            <wp:extent cx="2467319" cy="6325483"/>
            <wp:effectExtent l="0" t="0" r="9525" b="0"/>
            <wp:docPr id="198252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24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2930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7A62814A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121D0C5D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0A9CF11B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6DD8A7C2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0325921A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07CF4368" w14:textId="4A6A5736" w:rsidR="00A114FC" w:rsidRDefault="00A114FC" w:rsidP="00A114FC">
      <w:pPr>
        <w:tabs>
          <w:tab w:val="right" w:pos="9027"/>
        </w:tabs>
        <w:jc w:val="center"/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Practical 8</w:t>
      </w:r>
    </w:p>
    <w:p w14:paraId="5275152A" w14:textId="4FD83078" w:rsidR="00A114FC" w:rsidRDefault="00A114FC" w:rsidP="00A114FC">
      <w:pPr>
        <w:tabs>
          <w:tab w:val="right" w:pos="9027"/>
        </w:tabs>
        <w:rPr>
          <w:b/>
          <w:bCs/>
          <w:sz w:val="24"/>
          <w:szCs w:val="24"/>
        </w:rPr>
      </w:pPr>
      <w:r>
        <w:rPr>
          <w:rStyle w:val="Strong"/>
          <w:sz w:val="28"/>
          <w:szCs w:val="28"/>
          <w:u w:val="single"/>
        </w:rPr>
        <w:t xml:space="preserve">Aim: </w:t>
      </w:r>
      <w:r w:rsidRPr="00A114FC">
        <w:rPr>
          <w:b/>
          <w:bCs/>
          <w:sz w:val="24"/>
          <w:szCs w:val="24"/>
        </w:rPr>
        <w:t>Write a Solidity program that demonstrates various features including contracts, inheritance, constructors, abstract contracts, interfaces</w:t>
      </w:r>
      <w:r>
        <w:rPr>
          <w:b/>
          <w:bCs/>
          <w:sz w:val="24"/>
          <w:szCs w:val="24"/>
        </w:rPr>
        <w:t>.</w:t>
      </w:r>
    </w:p>
    <w:p w14:paraId="26501729" w14:textId="6B23509C" w:rsidR="00A114FC" w:rsidRDefault="00A114FC" w:rsidP="00A114FC">
      <w:pPr>
        <w:tabs>
          <w:tab w:val="right" w:pos="9027"/>
        </w:tabs>
        <w:rPr>
          <w:b/>
          <w:bCs/>
          <w:sz w:val="28"/>
          <w:szCs w:val="28"/>
          <w:u w:val="single"/>
        </w:rPr>
      </w:pPr>
      <w:r w:rsidRPr="00A114FC">
        <w:rPr>
          <w:b/>
          <w:bCs/>
          <w:sz w:val="28"/>
          <w:szCs w:val="28"/>
          <w:u w:val="single"/>
        </w:rPr>
        <w:t>Code:</w:t>
      </w:r>
    </w:p>
    <w:p w14:paraId="204CC76E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SPDX-License-Identifier: MIT</w:t>
      </w:r>
    </w:p>
    <w:p w14:paraId="514BE52C" w14:textId="62385A7E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pragma solidity ^0.8.0;</w:t>
      </w:r>
    </w:p>
    <w:p w14:paraId="67A3B3AE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0E310D3B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Interface: Defines external interaction</w:t>
      </w:r>
    </w:p>
    <w:p w14:paraId="0AD53CF2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318FBF58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interface </w:t>
      </w:r>
      <w:proofErr w:type="spellStart"/>
      <w:r w:rsidRPr="00DF7DF0">
        <w:rPr>
          <w:sz w:val="24"/>
          <w:szCs w:val="24"/>
          <w:lang w:val="en-US"/>
        </w:rPr>
        <w:t>IVehicle</w:t>
      </w:r>
      <w:proofErr w:type="spellEnd"/>
      <w:r w:rsidRPr="00DF7DF0">
        <w:rPr>
          <w:sz w:val="24"/>
          <w:szCs w:val="24"/>
          <w:lang w:val="en-US"/>
        </w:rPr>
        <w:t xml:space="preserve"> {</w:t>
      </w:r>
    </w:p>
    <w:p w14:paraId="72AC6BFB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function </w:t>
      </w:r>
      <w:proofErr w:type="spellStart"/>
      <w:r w:rsidRPr="00DF7DF0">
        <w:rPr>
          <w:sz w:val="24"/>
          <w:szCs w:val="24"/>
          <w:lang w:val="en-US"/>
        </w:rPr>
        <w:t>startEngine</w:t>
      </w:r>
      <w:proofErr w:type="spellEnd"/>
      <w:r w:rsidRPr="00DF7DF0">
        <w:rPr>
          <w:sz w:val="24"/>
          <w:szCs w:val="24"/>
          <w:lang w:val="en-US"/>
        </w:rPr>
        <w:t>() external pure returns (string memory);</w:t>
      </w:r>
    </w:p>
    <w:p w14:paraId="27F541AE" w14:textId="4788B298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}</w:t>
      </w:r>
    </w:p>
    <w:p w14:paraId="06E5814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2D9D9587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Abstract Contract: Provides base logic</w:t>
      </w:r>
    </w:p>
    <w:p w14:paraId="117E24E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2F596E22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abstract contract Machine {</w:t>
      </w:r>
    </w:p>
    <w:p w14:paraId="5C57BAFC" w14:textId="55E183C3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string public manufacturer;</w:t>
      </w:r>
    </w:p>
    <w:p w14:paraId="2CAD4172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constructor(string memory _manufacturer) {</w:t>
      </w:r>
    </w:p>
    <w:p w14:paraId="0DB47B79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manufacturer = _manufacturer;</w:t>
      </w:r>
    </w:p>
    <w:p w14:paraId="50050166" w14:textId="11FDEFB4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6B139373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function </w:t>
      </w:r>
      <w:proofErr w:type="spellStart"/>
      <w:r w:rsidRPr="00DF7DF0">
        <w:rPr>
          <w:sz w:val="24"/>
          <w:szCs w:val="24"/>
          <w:lang w:val="en-US"/>
        </w:rPr>
        <w:t>getManufacturer</w:t>
      </w:r>
      <w:proofErr w:type="spellEnd"/>
      <w:r w:rsidRPr="00DF7DF0">
        <w:rPr>
          <w:sz w:val="24"/>
          <w:szCs w:val="24"/>
          <w:lang w:val="en-US"/>
        </w:rPr>
        <w:t>() public view returns (string memory) {</w:t>
      </w:r>
    </w:p>
    <w:p w14:paraId="690C841B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return manufacturer;</w:t>
      </w:r>
    </w:p>
    <w:p w14:paraId="2C0947DE" w14:textId="792B6CE8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7B16D8D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// Abstract method to be implemented in derived contracts</w:t>
      </w:r>
    </w:p>
    <w:p w14:paraId="368A0ECB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function operate() public view virtual returns (string memory);</w:t>
      </w:r>
    </w:p>
    <w:p w14:paraId="15E2E608" w14:textId="7EE02D01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}</w:t>
      </w:r>
    </w:p>
    <w:p w14:paraId="3C9F74D5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4C51E47F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Base Contract: Implements abstract and interface</w:t>
      </w:r>
    </w:p>
    <w:p w14:paraId="7CB7C329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30C6F2BB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contract Car is Machine, </w:t>
      </w:r>
      <w:proofErr w:type="spellStart"/>
      <w:r w:rsidRPr="00DF7DF0">
        <w:rPr>
          <w:sz w:val="24"/>
          <w:szCs w:val="24"/>
          <w:lang w:val="en-US"/>
        </w:rPr>
        <w:t>IVehicle</w:t>
      </w:r>
      <w:proofErr w:type="spellEnd"/>
      <w:r w:rsidRPr="00DF7DF0">
        <w:rPr>
          <w:sz w:val="24"/>
          <w:szCs w:val="24"/>
          <w:lang w:val="en-US"/>
        </w:rPr>
        <w:t xml:space="preserve"> {</w:t>
      </w:r>
    </w:p>
    <w:p w14:paraId="4579FCE9" w14:textId="46E5F476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string public model;</w:t>
      </w:r>
    </w:p>
    <w:p w14:paraId="73E85A85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constructor(string memory _manufacturer, string memory _model)</w:t>
      </w:r>
    </w:p>
    <w:p w14:paraId="33E5A564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Machine(_manufacturer)</w:t>
      </w:r>
    </w:p>
    <w:p w14:paraId="0C06B79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{</w:t>
      </w:r>
    </w:p>
    <w:p w14:paraId="78BDA931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model = _model;</w:t>
      </w:r>
    </w:p>
    <w:p w14:paraId="5C588D57" w14:textId="5B0416A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4C3318EC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// Implementing abstract method</w:t>
      </w:r>
    </w:p>
    <w:p w14:paraId="5F4FF92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function operate() public view override returns (string memory) {</w:t>
      </w:r>
    </w:p>
    <w:p w14:paraId="1A169B8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return string(</w:t>
      </w:r>
      <w:proofErr w:type="spellStart"/>
      <w:r w:rsidRPr="00DF7DF0">
        <w:rPr>
          <w:sz w:val="24"/>
          <w:szCs w:val="24"/>
          <w:lang w:val="en-US"/>
        </w:rPr>
        <w:t>abi.encodePacked</w:t>
      </w:r>
      <w:proofErr w:type="spellEnd"/>
      <w:r w:rsidRPr="00DF7DF0">
        <w:rPr>
          <w:sz w:val="24"/>
          <w:szCs w:val="24"/>
          <w:lang w:val="en-US"/>
        </w:rPr>
        <w:t>("Driving ", model));</w:t>
      </w:r>
    </w:p>
    <w:p w14:paraId="2638DB6D" w14:textId="41C91A55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6E46B9F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// Implementing interface method</w:t>
      </w:r>
    </w:p>
    <w:p w14:paraId="2A58281F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function </w:t>
      </w:r>
      <w:proofErr w:type="spellStart"/>
      <w:r w:rsidRPr="00DF7DF0">
        <w:rPr>
          <w:sz w:val="24"/>
          <w:szCs w:val="24"/>
          <w:lang w:val="en-US"/>
        </w:rPr>
        <w:t>startEngine</w:t>
      </w:r>
      <w:proofErr w:type="spellEnd"/>
      <w:r w:rsidRPr="00DF7DF0">
        <w:rPr>
          <w:sz w:val="24"/>
          <w:szCs w:val="24"/>
          <w:lang w:val="en-US"/>
        </w:rPr>
        <w:t>() public pure override returns (string memory) {</w:t>
      </w:r>
    </w:p>
    <w:p w14:paraId="1307F18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return "Engine started";</w:t>
      </w:r>
    </w:p>
    <w:p w14:paraId="738F31C6" w14:textId="23E921F9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577574B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function </w:t>
      </w:r>
      <w:proofErr w:type="spellStart"/>
      <w:r w:rsidRPr="00DF7DF0">
        <w:rPr>
          <w:sz w:val="24"/>
          <w:szCs w:val="24"/>
          <w:lang w:val="en-US"/>
        </w:rPr>
        <w:t>getCarInfo</w:t>
      </w:r>
      <w:proofErr w:type="spellEnd"/>
      <w:r w:rsidRPr="00DF7DF0">
        <w:rPr>
          <w:sz w:val="24"/>
          <w:szCs w:val="24"/>
          <w:lang w:val="en-US"/>
        </w:rPr>
        <w:t>() public view returns (string memory, string memory) {</w:t>
      </w:r>
    </w:p>
    <w:p w14:paraId="500B46A7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return (manufacturer, model);</w:t>
      </w:r>
    </w:p>
    <w:p w14:paraId="5BA25B05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7E8AAD4C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}</w:t>
      </w:r>
    </w:p>
    <w:p w14:paraId="29273EB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</w:p>
    <w:p w14:paraId="619CA60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51993374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Derived Contract: Inherits from Car</w:t>
      </w:r>
    </w:p>
    <w:p w14:paraId="7D57C0B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// --------------------------------------</w:t>
      </w:r>
    </w:p>
    <w:p w14:paraId="2A89ACBD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contract </w:t>
      </w:r>
      <w:proofErr w:type="spellStart"/>
      <w:r w:rsidRPr="00DF7DF0">
        <w:rPr>
          <w:sz w:val="24"/>
          <w:szCs w:val="24"/>
          <w:lang w:val="en-US"/>
        </w:rPr>
        <w:t>ElectricCar</w:t>
      </w:r>
      <w:proofErr w:type="spellEnd"/>
      <w:r w:rsidRPr="00DF7DF0">
        <w:rPr>
          <w:sz w:val="24"/>
          <w:szCs w:val="24"/>
          <w:lang w:val="en-US"/>
        </w:rPr>
        <w:t xml:space="preserve"> is Car {</w:t>
      </w:r>
    </w:p>
    <w:p w14:paraId="6F27BC6B" w14:textId="467C26CB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</w:t>
      </w:r>
      <w:proofErr w:type="spellStart"/>
      <w:r w:rsidRPr="00DF7DF0">
        <w:rPr>
          <w:sz w:val="24"/>
          <w:szCs w:val="24"/>
          <w:lang w:val="en-US"/>
        </w:rPr>
        <w:t>uint</w:t>
      </w:r>
      <w:proofErr w:type="spellEnd"/>
      <w:r w:rsidRPr="00DF7DF0">
        <w:rPr>
          <w:sz w:val="24"/>
          <w:szCs w:val="24"/>
          <w:lang w:val="en-US"/>
        </w:rPr>
        <w:t xml:space="preserve"> public 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  <w:r w:rsidRPr="00DF7DF0">
        <w:rPr>
          <w:sz w:val="24"/>
          <w:szCs w:val="24"/>
          <w:lang w:val="en-US"/>
        </w:rPr>
        <w:t>;</w:t>
      </w:r>
    </w:p>
    <w:p w14:paraId="62743DB2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constructor(</w:t>
      </w:r>
    </w:p>
    <w:p w14:paraId="206FB40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string memory _manufacturer,</w:t>
      </w:r>
    </w:p>
    <w:p w14:paraId="785931C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string memory _model,</w:t>
      </w:r>
    </w:p>
    <w:p w14:paraId="10D7679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    </w:t>
      </w:r>
      <w:proofErr w:type="spellStart"/>
      <w:r w:rsidRPr="00DF7DF0">
        <w:rPr>
          <w:sz w:val="24"/>
          <w:szCs w:val="24"/>
          <w:lang w:val="en-US"/>
        </w:rPr>
        <w:t>uint</w:t>
      </w:r>
      <w:proofErr w:type="spellEnd"/>
      <w:r w:rsidRPr="00DF7DF0">
        <w:rPr>
          <w:sz w:val="24"/>
          <w:szCs w:val="24"/>
          <w:lang w:val="en-US"/>
        </w:rPr>
        <w:t xml:space="preserve"> _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</w:p>
    <w:p w14:paraId="32AE3D5D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) Car(_manufacturer, _model) {</w:t>
      </w:r>
    </w:p>
    <w:p w14:paraId="6174D806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    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  <w:r w:rsidRPr="00DF7DF0">
        <w:rPr>
          <w:sz w:val="24"/>
          <w:szCs w:val="24"/>
          <w:lang w:val="en-US"/>
        </w:rPr>
        <w:t xml:space="preserve"> = _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  <w:r w:rsidRPr="00DF7DF0">
        <w:rPr>
          <w:sz w:val="24"/>
          <w:szCs w:val="24"/>
          <w:lang w:val="en-US"/>
        </w:rPr>
        <w:t>;</w:t>
      </w:r>
    </w:p>
    <w:p w14:paraId="6B825550" w14:textId="3DB79281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020FC0BF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function recharge() public {</w:t>
      </w:r>
    </w:p>
    <w:p w14:paraId="31621B68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    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  <w:r w:rsidRPr="00DF7DF0">
        <w:rPr>
          <w:sz w:val="24"/>
          <w:szCs w:val="24"/>
          <w:lang w:val="en-US"/>
        </w:rPr>
        <w:t xml:space="preserve"> = 100;</w:t>
      </w:r>
    </w:p>
    <w:p w14:paraId="0300C3F0" w14:textId="1EEB235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4F697154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function </w:t>
      </w:r>
      <w:proofErr w:type="spellStart"/>
      <w:r w:rsidRPr="00DF7DF0">
        <w:rPr>
          <w:sz w:val="24"/>
          <w:szCs w:val="24"/>
          <w:lang w:val="en-US"/>
        </w:rPr>
        <w:t>getElectricCarInfo</w:t>
      </w:r>
      <w:proofErr w:type="spellEnd"/>
      <w:r w:rsidRPr="00DF7DF0">
        <w:rPr>
          <w:sz w:val="24"/>
          <w:szCs w:val="24"/>
          <w:lang w:val="en-US"/>
        </w:rPr>
        <w:t>()</w:t>
      </w:r>
    </w:p>
    <w:p w14:paraId="1B2D84A1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public</w:t>
      </w:r>
    </w:p>
    <w:p w14:paraId="3C45C830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    view</w:t>
      </w:r>
    </w:p>
    <w:p w14:paraId="5C1DC003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    returns (string memory, string memory, </w:t>
      </w:r>
      <w:proofErr w:type="spellStart"/>
      <w:r w:rsidRPr="00DF7DF0">
        <w:rPr>
          <w:sz w:val="24"/>
          <w:szCs w:val="24"/>
          <w:lang w:val="en-US"/>
        </w:rPr>
        <w:t>uint</w:t>
      </w:r>
      <w:proofErr w:type="spellEnd"/>
      <w:r w:rsidRPr="00DF7DF0">
        <w:rPr>
          <w:sz w:val="24"/>
          <w:szCs w:val="24"/>
          <w:lang w:val="en-US"/>
        </w:rPr>
        <w:t>)</w:t>
      </w:r>
    </w:p>
    <w:p w14:paraId="7C5C267A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{</w:t>
      </w:r>
    </w:p>
    <w:p w14:paraId="763D0C08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 xml:space="preserve">        return (manufacturer, model, </w:t>
      </w:r>
      <w:proofErr w:type="spellStart"/>
      <w:r w:rsidRPr="00DF7DF0">
        <w:rPr>
          <w:sz w:val="24"/>
          <w:szCs w:val="24"/>
          <w:lang w:val="en-US"/>
        </w:rPr>
        <w:t>batteryLevel</w:t>
      </w:r>
      <w:proofErr w:type="spellEnd"/>
      <w:r w:rsidRPr="00DF7DF0">
        <w:rPr>
          <w:sz w:val="24"/>
          <w:szCs w:val="24"/>
          <w:lang w:val="en-US"/>
        </w:rPr>
        <w:t>);</w:t>
      </w:r>
    </w:p>
    <w:p w14:paraId="1F037689" w14:textId="77777777" w:rsidR="00DF7DF0" w:rsidRPr="00DF7DF0" w:rsidRDefault="00DF7DF0" w:rsidP="00DF7DF0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    }</w:t>
      </w:r>
    </w:p>
    <w:p w14:paraId="1D1EA3EC" w14:textId="1C2DAA4E" w:rsidR="00DF7DF0" w:rsidRPr="00DF7DF0" w:rsidRDefault="00DF7DF0" w:rsidP="00A114FC">
      <w:pPr>
        <w:tabs>
          <w:tab w:val="right" w:pos="9027"/>
        </w:tabs>
        <w:rPr>
          <w:sz w:val="24"/>
          <w:szCs w:val="24"/>
          <w:lang w:val="en-US"/>
        </w:rPr>
      </w:pPr>
      <w:r w:rsidRPr="00DF7DF0">
        <w:rPr>
          <w:sz w:val="24"/>
          <w:szCs w:val="24"/>
          <w:lang w:val="en-US"/>
        </w:rPr>
        <w:t>}</w:t>
      </w:r>
    </w:p>
    <w:p w14:paraId="456BB46C" w14:textId="101485B4" w:rsidR="00A114FC" w:rsidRPr="00A114FC" w:rsidRDefault="00A114FC" w:rsidP="00A114FC">
      <w:pPr>
        <w:tabs>
          <w:tab w:val="right" w:pos="9027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:</w:t>
      </w:r>
    </w:p>
    <w:p w14:paraId="3CFF23AD" w14:textId="0B1B86B1" w:rsidR="00A114FC" w:rsidRDefault="00DF7DF0" w:rsidP="00A114FC">
      <w:pPr>
        <w:tabs>
          <w:tab w:val="right" w:pos="9027"/>
        </w:tabs>
        <w:rPr>
          <w:rStyle w:val="Strong"/>
          <w:b w:val="0"/>
          <w:bCs w:val="0"/>
          <w:sz w:val="28"/>
          <w:szCs w:val="28"/>
          <w:u w:val="single"/>
        </w:rPr>
      </w:pPr>
      <w:r w:rsidRPr="00DF7DF0">
        <w:rPr>
          <w:rStyle w:val="Strong"/>
          <w:b w:val="0"/>
          <w:bCs w:val="0"/>
          <w:sz w:val="28"/>
          <w:szCs w:val="28"/>
          <w:u w:val="single"/>
        </w:rPr>
        <w:drawing>
          <wp:inline distT="0" distB="0" distL="0" distR="0" wp14:anchorId="3A0ADB7D" wp14:editId="4D93242C">
            <wp:extent cx="2219635" cy="4029637"/>
            <wp:effectExtent l="0" t="0" r="9525" b="0"/>
            <wp:docPr id="19338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87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629F" w14:textId="27BB0D7C" w:rsidR="00435A9D" w:rsidRDefault="00435A9D" w:rsidP="00435A9D">
      <w:pPr>
        <w:tabs>
          <w:tab w:val="right" w:pos="9027"/>
        </w:tabs>
        <w:jc w:val="center"/>
        <w:rPr>
          <w:rStyle w:val="Strong"/>
          <w:sz w:val="28"/>
          <w:szCs w:val="28"/>
          <w:u w:val="single"/>
        </w:rPr>
      </w:pPr>
      <w:r w:rsidRPr="00435A9D">
        <w:rPr>
          <w:rStyle w:val="Strong"/>
          <w:sz w:val="28"/>
          <w:szCs w:val="28"/>
          <w:u w:val="single"/>
        </w:rPr>
        <w:t>Practical 9</w:t>
      </w:r>
    </w:p>
    <w:p w14:paraId="1C0550EB" w14:textId="099F2485" w:rsidR="00435A9D" w:rsidRDefault="00435A9D" w:rsidP="00435A9D">
      <w:pPr>
        <w:tabs>
          <w:tab w:val="right" w:pos="9027"/>
        </w:tabs>
        <w:rPr>
          <w:b/>
          <w:bCs/>
          <w:sz w:val="24"/>
          <w:szCs w:val="24"/>
        </w:rPr>
      </w:pPr>
      <w:r>
        <w:rPr>
          <w:rStyle w:val="Strong"/>
          <w:sz w:val="28"/>
          <w:szCs w:val="28"/>
          <w:u w:val="single"/>
        </w:rPr>
        <w:t xml:space="preserve">Aim: </w:t>
      </w:r>
      <w:r w:rsidRPr="00435A9D">
        <w:rPr>
          <w:b/>
          <w:bCs/>
          <w:sz w:val="24"/>
          <w:szCs w:val="24"/>
        </w:rPr>
        <w:t>Write a Solidity program that demonstrates use of libraries, assembly, events, and error handling.</w:t>
      </w:r>
    </w:p>
    <w:p w14:paraId="1075CCF9" w14:textId="2A131840" w:rsidR="00435A9D" w:rsidRDefault="00435A9D" w:rsidP="00435A9D">
      <w:pPr>
        <w:tabs>
          <w:tab w:val="right" w:pos="9027"/>
        </w:tabs>
        <w:rPr>
          <w:b/>
          <w:bCs/>
          <w:sz w:val="28"/>
          <w:szCs w:val="28"/>
          <w:u w:val="single"/>
        </w:rPr>
      </w:pPr>
      <w:r w:rsidRPr="00435A9D">
        <w:rPr>
          <w:b/>
          <w:bCs/>
          <w:sz w:val="28"/>
          <w:szCs w:val="28"/>
          <w:u w:val="single"/>
        </w:rPr>
        <w:t>Code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68FFCD56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SPDX-License-Identifier: MIT</w:t>
      </w:r>
    </w:p>
    <w:p w14:paraId="38754092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pragma solidity ^0.8.0;</w:t>
      </w:r>
    </w:p>
    <w:p w14:paraId="053B033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43F66D0E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-----------------------------</w:t>
      </w:r>
    </w:p>
    <w:p w14:paraId="5FC28E65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Library: Utility functions</w:t>
      </w:r>
    </w:p>
    <w:p w14:paraId="45DDB080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-----------------------------</w:t>
      </w:r>
    </w:p>
    <w:p w14:paraId="64C90959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library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MathLib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{</w:t>
      </w:r>
    </w:p>
    <w:p w14:paraId="0F7875EC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square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x) internal pure returns 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) {</w:t>
      </w:r>
    </w:p>
    <w:p w14:paraId="1B50A95E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turn x * x;</w:t>
      </w:r>
    </w:p>
    <w:p w14:paraId="0351077E" w14:textId="24523FAA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5699154F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cube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x) internal pure returns 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) {</w:t>
      </w:r>
    </w:p>
    <w:p w14:paraId="49D3674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turn x * x * x;</w:t>
      </w:r>
    </w:p>
    <w:p w14:paraId="4E2EE045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775E9519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}</w:t>
      </w:r>
    </w:p>
    <w:p w14:paraId="028ADEB7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248EC50F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-----------------------------</w:t>
      </w:r>
    </w:p>
    <w:p w14:paraId="142A9B3C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Main Contract</w:t>
      </w:r>
    </w:p>
    <w:p w14:paraId="4191FB8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// -----------------------------</w:t>
      </w:r>
    </w:p>
    <w:p w14:paraId="186C3740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contrac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AdvancedFeatures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{</w:t>
      </w:r>
    </w:p>
    <w:p w14:paraId="0A9062BA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using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MathLib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for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;</w:t>
      </w:r>
    </w:p>
    <w:p w14:paraId="60283031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00CDB19B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public result;</w:t>
      </w:r>
    </w:p>
    <w:p w14:paraId="6E2326B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5590A55A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29244A88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Events</w:t>
      </w:r>
    </w:p>
    <w:p w14:paraId="704C1F4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33586811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event Computed(string operation,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value);</w:t>
      </w:r>
    </w:p>
    <w:p w14:paraId="667F5B2D" w14:textId="01653FEE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even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ErrorHandled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string reason);</w:t>
      </w:r>
    </w:p>
    <w:p w14:paraId="3ED9A8FC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3F34AB02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Custom Error</w:t>
      </w:r>
    </w:p>
    <w:p w14:paraId="62912EEF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76C28467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error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DivisionByZero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);</w:t>
      </w:r>
    </w:p>
    <w:p w14:paraId="1F5E4DBE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error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nderflowError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a,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b);</w:t>
      </w:r>
    </w:p>
    <w:p w14:paraId="7FD94245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4CD03F8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6C215489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Function using a Library</w:t>
      </w:r>
    </w:p>
    <w:p w14:paraId="55B504B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1C824DD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computeSquar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x) public {</w:t>
      </w:r>
    </w:p>
    <w:p w14:paraId="4DF068B9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sult =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x.squar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);</w:t>
      </w:r>
    </w:p>
    <w:p w14:paraId="1AEE6F9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emit Computed("square", result);</w:t>
      </w:r>
    </w:p>
    <w:p w14:paraId="25833B57" w14:textId="412346F0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36883A65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computeCub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x) public {</w:t>
      </w:r>
    </w:p>
    <w:p w14:paraId="2334FA9A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sult =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x.cub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);</w:t>
      </w:r>
    </w:p>
    <w:p w14:paraId="427EAB7B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emit Computed("cube", result);</w:t>
      </w:r>
    </w:p>
    <w:p w14:paraId="665D6E52" w14:textId="6C70DEE1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295E1B9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1A54C3C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Function with Inline Assembly</w:t>
      </w:r>
    </w:p>
    <w:p w14:paraId="40E84A71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2A7CA905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multiplyAssembly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a,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b) public returns 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product) {</w:t>
      </w:r>
    </w:p>
    <w:p w14:paraId="0B6CE1B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assembly {</w:t>
      </w:r>
    </w:p>
    <w:p w14:paraId="6B1CB69F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    product :=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mul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a, b)</w:t>
      </w:r>
    </w:p>
    <w:p w14:paraId="4796DCFC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}</w:t>
      </w:r>
    </w:p>
    <w:p w14:paraId="01A886B1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sult = product;</w:t>
      </w:r>
    </w:p>
    <w:p w14:paraId="3943F14B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emit Computed("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assemblyMultiply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", result);</w:t>
      </w:r>
    </w:p>
    <w:p w14:paraId="73AB06B2" w14:textId="0A4DF9B2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032CD088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69489A3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Function with Error Handling</w:t>
      </w:r>
    </w:p>
    <w:p w14:paraId="2152162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// -------------------------</w:t>
      </w:r>
    </w:p>
    <w:p w14:paraId="652836D9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safeDivid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a,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b) public returns 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) {</w:t>
      </w:r>
    </w:p>
    <w:p w14:paraId="52CCFF84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if (b == 0) {</w:t>
      </w:r>
    </w:p>
    <w:p w14:paraId="1D735F3F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    emi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ErrorHandled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"Division by zero attempted");</w:t>
      </w:r>
    </w:p>
    <w:p w14:paraId="6E19A3C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    rever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DivisionByZero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);</w:t>
      </w:r>
    </w:p>
    <w:p w14:paraId="68AC72AA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}</w:t>
      </w:r>
    </w:p>
    <w:p w14:paraId="3AB7C34B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sult = a / b;</w:t>
      </w:r>
    </w:p>
    <w:p w14:paraId="36CBDE6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emit Computed("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safeDivide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", result);</w:t>
      </w:r>
    </w:p>
    <w:p w14:paraId="4620CEB1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turn result;</w:t>
      </w:r>
    </w:p>
    <w:p w14:paraId="4CFE97A7" w14:textId="32949CBE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5E0CB49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function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safeSubtrac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a,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 xml:space="preserve"> b) public returns (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in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) {</w:t>
      </w:r>
    </w:p>
    <w:p w14:paraId="2879C7CC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if (b &gt; a) {</w:t>
      </w:r>
    </w:p>
    <w:p w14:paraId="62F2B200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    emi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ErrorHandled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"Underflow detected");</w:t>
      </w:r>
    </w:p>
    <w:p w14:paraId="13A3A27D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    revert 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UnderflowError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(a, b);</w:t>
      </w:r>
    </w:p>
    <w:p w14:paraId="079D4BE3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}</w:t>
      </w:r>
    </w:p>
    <w:p w14:paraId="3874F8F7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sult = a - b;</w:t>
      </w:r>
    </w:p>
    <w:p w14:paraId="7A7FE9BA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emit Computed("</w:t>
      </w:r>
      <w:proofErr w:type="spellStart"/>
      <w:r w:rsidRPr="00435A9D">
        <w:rPr>
          <w:rStyle w:val="Strong"/>
          <w:b w:val="0"/>
          <w:bCs w:val="0"/>
          <w:sz w:val="24"/>
          <w:szCs w:val="24"/>
        </w:rPr>
        <w:t>safeSubtract</w:t>
      </w:r>
      <w:proofErr w:type="spellEnd"/>
      <w:r w:rsidRPr="00435A9D">
        <w:rPr>
          <w:rStyle w:val="Strong"/>
          <w:b w:val="0"/>
          <w:bCs w:val="0"/>
          <w:sz w:val="24"/>
          <w:szCs w:val="24"/>
        </w:rPr>
        <w:t>", result);</w:t>
      </w:r>
    </w:p>
    <w:p w14:paraId="18368826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    return result;</w:t>
      </w:r>
    </w:p>
    <w:p w14:paraId="7F11CBC7" w14:textId="77777777" w:rsidR="00435A9D" w:rsidRP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 xml:space="preserve">    }</w:t>
      </w:r>
    </w:p>
    <w:p w14:paraId="3BFAA881" w14:textId="68C3976A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t>}</w:t>
      </w:r>
    </w:p>
    <w:p w14:paraId="64BDBCAB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70FD71AA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4E98339E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02BFF505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176EEC66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74166431" w14:textId="77777777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</w:p>
    <w:p w14:paraId="5DAC87AF" w14:textId="6ABF190A" w:rsidR="00435A9D" w:rsidRPr="00435A9D" w:rsidRDefault="00435A9D" w:rsidP="00435A9D">
      <w:pPr>
        <w:tabs>
          <w:tab w:val="right" w:pos="9027"/>
        </w:tabs>
        <w:rPr>
          <w:rStyle w:val="Strong"/>
          <w:sz w:val="28"/>
          <w:szCs w:val="28"/>
        </w:rPr>
      </w:pPr>
      <w:r w:rsidRPr="00435A9D">
        <w:rPr>
          <w:rStyle w:val="Strong"/>
          <w:sz w:val="28"/>
          <w:szCs w:val="28"/>
        </w:rPr>
        <w:t>Output</w:t>
      </w:r>
      <w:r>
        <w:rPr>
          <w:rStyle w:val="Strong"/>
          <w:sz w:val="28"/>
          <w:szCs w:val="28"/>
        </w:rPr>
        <w:t xml:space="preserve"> : </w:t>
      </w:r>
    </w:p>
    <w:p w14:paraId="724B9BA2" w14:textId="667A2E40" w:rsidR="00435A9D" w:rsidRDefault="00435A9D" w:rsidP="00435A9D">
      <w:pPr>
        <w:tabs>
          <w:tab w:val="right" w:pos="9027"/>
        </w:tabs>
        <w:rPr>
          <w:rStyle w:val="Strong"/>
          <w:b w:val="0"/>
          <w:bCs w:val="0"/>
          <w:sz w:val="24"/>
          <w:szCs w:val="24"/>
        </w:rPr>
      </w:pPr>
      <w:r w:rsidRPr="00435A9D">
        <w:rPr>
          <w:rStyle w:val="Strong"/>
          <w:b w:val="0"/>
          <w:bCs w:val="0"/>
          <w:sz w:val="24"/>
          <w:szCs w:val="24"/>
        </w:rPr>
        <w:drawing>
          <wp:inline distT="0" distB="0" distL="0" distR="0" wp14:anchorId="784D2B0F" wp14:editId="4379C82C">
            <wp:extent cx="2324424" cy="2734057"/>
            <wp:effectExtent l="0" t="0" r="0" b="9525"/>
            <wp:docPr id="35894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45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2A8C" w14:textId="77777777" w:rsidR="00435A9D" w:rsidRPr="00435A9D" w:rsidRDefault="00435A9D" w:rsidP="00435A9D">
      <w:pPr>
        <w:tabs>
          <w:tab w:val="right" w:pos="9027"/>
        </w:tabs>
        <w:rPr>
          <w:rStyle w:val="Strong"/>
          <w:sz w:val="24"/>
          <w:szCs w:val="24"/>
        </w:rPr>
      </w:pPr>
    </w:p>
    <w:p w14:paraId="2C154730" w14:textId="77777777" w:rsidR="00DF7DF0" w:rsidRDefault="00DF7DF0" w:rsidP="00A114FC">
      <w:pPr>
        <w:tabs>
          <w:tab w:val="right" w:pos="9027"/>
        </w:tabs>
        <w:rPr>
          <w:rStyle w:val="Strong"/>
          <w:b w:val="0"/>
          <w:bCs w:val="0"/>
          <w:sz w:val="28"/>
          <w:szCs w:val="28"/>
          <w:u w:val="single"/>
        </w:rPr>
      </w:pPr>
    </w:p>
    <w:p w14:paraId="352CDE75" w14:textId="77777777" w:rsidR="00DF7DF0" w:rsidRPr="00A114FC" w:rsidRDefault="00DF7DF0" w:rsidP="00A114FC">
      <w:pPr>
        <w:tabs>
          <w:tab w:val="right" w:pos="9027"/>
        </w:tabs>
        <w:rPr>
          <w:rStyle w:val="Strong"/>
          <w:b w:val="0"/>
          <w:bCs w:val="0"/>
          <w:sz w:val="28"/>
          <w:szCs w:val="28"/>
          <w:u w:val="single"/>
        </w:rPr>
      </w:pPr>
    </w:p>
    <w:p w14:paraId="5D0AA356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4EC8E605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39D03B4B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28F7A64F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72258042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248D68B9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2B703AF2" w14:textId="77777777" w:rsidR="00A114FC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7D342AD9" w14:textId="77777777" w:rsidR="00A114FC" w:rsidRPr="00F86F77" w:rsidRDefault="00A114FC" w:rsidP="00F86F77">
      <w:pPr>
        <w:tabs>
          <w:tab w:val="right" w:pos="9027"/>
        </w:tabs>
        <w:rPr>
          <w:rStyle w:val="Strong"/>
          <w:sz w:val="28"/>
          <w:szCs w:val="28"/>
          <w:u w:val="single"/>
        </w:rPr>
      </w:pPr>
    </w:p>
    <w:p w14:paraId="352DB71A" w14:textId="77777777" w:rsidR="00F86F77" w:rsidRDefault="00F86F77" w:rsidP="00F86F77">
      <w:pPr>
        <w:tabs>
          <w:tab w:val="right" w:pos="9027"/>
        </w:tabs>
        <w:rPr>
          <w:noProof/>
        </w:rPr>
      </w:pPr>
    </w:p>
    <w:p w14:paraId="40A2ACDA" w14:textId="3938053D" w:rsidR="009B6C37" w:rsidRPr="00FF4628" w:rsidRDefault="00F86F77" w:rsidP="00F86F77">
      <w:pPr>
        <w:tabs>
          <w:tab w:val="right" w:pos="9027"/>
        </w:tabs>
        <w:rPr>
          <w:rStyle w:val="Strong"/>
          <w:sz w:val="24"/>
          <w:szCs w:val="24"/>
        </w:rPr>
      </w:pPr>
      <w:r>
        <w:rPr>
          <w:noProof/>
        </w:rPr>
        <w:tab/>
      </w:r>
    </w:p>
    <w:sectPr w:rsidR="009B6C37" w:rsidRPr="00FF4628" w:rsidSect="00FF4628">
      <w:type w:val="continuous"/>
      <w:pgSz w:w="11907" w:h="16840" w:code="9"/>
      <w:pgMar w:top="1440" w:right="1440" w:bottom="1440" w:left="1440" w:header="329" w:footer="0" w:gutter="0"/>
      <w:paperSrc w:first="1" w:other="1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71BC8"/>
    <w:multiLevelType w:val="hybridMultilevel"/>
    <w:tmpl w:val="BEA8B5D8"/>
    <w:lvl w:ilvl="0" w:tplc="7F92A1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678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40"/>
    <w:rsid w:val="000B0B40"/>
    <w:rsid w:val="00137BC6"/>
    <w:rsid w:val="00435A9D"/>
    <w:rsid w:val="00467585"/>
    <w:rsid w:val="005300A5"/>
    <w:rsid w:val="005870B9"/>
    <w:rsid w:val="005A3B93"/>
    <w:rsid w:val="005F1965"/>
    <w:rsid w:val="0074021E"/>
    <w:rsid w:val="009B6C37"/>
    <w:rsid w:val="00A114FC"/>
    <w:rsid w:val="00BC66E7"/>
    <w:rsid w:val="00DF7DF0"/>
    <w:rsid w:val="00E32A7E"/>
    <w:rsid w:val="00EF7ABC"/>
    <w:rsid w:val="00F86F77"/>
    <w:rsid w:val="00FD7CAB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A3A7"/>
  <w15:chartTrackingRefBased/>
  <w15:docId w15:val="{65CE415A-05C1-4942-AE48-9244AA82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6E7"/>
    <w:pPr>
      <w:ind w:left="720"/>
      <w:contextualSpacing/>
    </w:pPr>
  </w:style>
  <w:style w:type="paragraph" w:styleId="NoSpacing">
    <w:name w:val="No Spacing"/>
    <w:uiPriority w:val="1"/>
    <w:qFormat/>
    <w:rsid w:val="00BC66E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C66E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6E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mtk1">
    <w:name w:val="mtk1"/>
    <w:basedOn w:val="DefaultParagraphFont"/>
    <w:rsid w:val="009B6C37"/>
  </w:style>
  <w:style w:type="table" w:styleId="TableGrid">
    <w:name w:val="Table Grid"/>
    <w:basedOn w:val="TableNormal"/>
    <w:uiPriority w:val="39"/>
    <w:rsid w:val="0074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F748-34C0-4724-874D-2E10F939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1</cp:revision>
  <dcterms:created xsi:type="dcterms:W3CDTF">2025-05-25T14:30:00Z</dcterms:created>
  <dcterms:modified xsi:type="dcterms:W3CDTF">2025-05-24T05:06:00Z</dcterms:modified>
</cp:coreProperties>
</file>